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3952"/>
        <w:gridCol w:w="1817"/>
        <w:gridCol w:w="1873"/>
      </w:tblGrid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B5596" w:rsidRPr="002D4D14" w:rsidRDefault="00CB5596" w:rsidP="00592A5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B5596" w:rsidRPr="002D4D14" w:rsidRDefault="00CB5596" w:rsidP="00597FF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B5596" w:rsidRPr="002D4D14" w:rsidRDefault="00CB5596" w:rsidP="004D5F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B5596" w:rsidRPr="002D4D14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2D4D14" w:rsidRDefault="000759C3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2D4D14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2D4D14">
              <w:rPr>
                <w:rFonts w:ascii="Arial" w:eastAsia="Calibri" w:hAnsi="Arial" w:cs="Arial"/>
                <w:b/>
              </w:rPr>
              <w:t>Sp. z o.o.</w:t>
            </w:r>
          </w:p>
          <w:p w:rsidR="002D4D14" w:rsidRPr="002D4D14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Przemysłowa 8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96-100 Skierniewice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tel. +48 46 835 14 40    </w:t>
            </w:r>
          </w:p>
          <w:p w:rsidR="00CB5596" w:rsidRPr="000C297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0C2974">
              <w:rPr>
                <w:rFonts w:ascii="Arial" w:eastAsia="Calibri" w:hAnsi="Arial" w:cs="Arial"/>
              </w:rPr>
              <w:t>fax. +48 46 832 58 57</w:t>
            </w:r>
          </w:p>
          <w:p w:rsidR="002D4D14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2D4D14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 xml:space="preserve">tel. + 48 46 833 46 00    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 xml:space="preserve">fax. + 48 46 833 30 21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</w:p>
          <w:p w:rsidR="00CB5596" w:rsidRPr="002D4D14" w:rsidRDefault="001D0277" w:rsidP="00597FF8">
            <w:pPr>
              <w:spacing w:line="276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CB5596"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.traces-nt@pis.lodz.pl</w:t>
              </w:r>
            </w:hyperlink>
            <w:r w:rsidR="00CB5596" w:rsidRPr="002D4D14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:rsidR="00CB5596" w:rsidRPr="002D4D14" w:rsidRDefault="001D0277" w:rsidP="00597FF8">
            <w:pPr>
              <w:spacing w:line="276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CB5596"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skierniewice.a.warulik@pis.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CB5596"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skierniewice.k.wieteska@pis.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10" w:history="1">
              <w:r w:rsidR="00CB5596"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skierniewice.m.wojcik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>PNAO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>- HC (food)</w:t>
            </w:r>
          </w:p>
          <w:p w:rsidR="002D4D14" w:rsidRPr="002D4D14" w:rsidRDefault="00CB5596" w:rsidP="002D4D1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2D4D14" w:rsidRDefault="000759C3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2D4D14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2D4D14">
              <w:rPr>
                <w:rFonts w:ascii="Arial" w:eastAsia="Calibri" w:hAnsi="Arial" w:cs="Arial"/>
                <w:b/>
              </w:rPr>
              <w:t>Sp. z o.o.</w:t>
            </w:r>
          </w:p>
          <w:p w:rsidR="002D4D14" w:rsidRPr="002D4D14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:rsidR="000759C3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Św. Teresy od Dzieciątka Jezus 106</w:t>
            </w:r>
          </w:p>
          <w:p w:rsidR="00CB5596" w:rsidRPr="000C2974" w:rsidRDefault="00CB5596" w:rsidP="00592A52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 w:rsidRPr="000C2974">
              <w:rPr>
                <w:rFonts w:ascii="Arial" w:eastAsia="Calibri" w:hAnsi="Arial" w:cs="Arial"/>
                <w:lang w:val="en-US"/>
              </w:rPr>
              <w:t>91-341 Łódź</w:t>
            </w:r>
          </w:p>
          <w:p w:rsidR="00CB5596" w:rsidRPr="000C2974" w:rsidRDefault="00CB5596" w:rsidP="00592A52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 w:rsidRPr="000C2974">
              <w:rPr>
                <w:rFonts w:ascii="Arial" w:eastAsia="Calibri" w:hAnsi="Arial" w:cs="Arial"/>
                <w:lang w:val="en-US"/>
              </w:rPr>
              <w:t xml:space="preserve">tel. +48 42 651 13 17   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lastRenderedPageBreak/>
              <w:t>fax. +48 42 651 80 51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11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</w:t>
            </w:r>
            <w:r w:rsidRPr="002D4D14">
              <w:rPr>
                <w:rFonts w:ascii="Arial" w:eastAsia="Calibri" w:hAnsi="Arial" w:cs="Arial"/>
                <w:lang w:val="en-US"/>
              </w:rPr>
              <w:t xml:space="preserve">+48 42 253 90 59  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 xml:space="preserve">fax. +48 42 253 90 60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12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importhzz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13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traces-nt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14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rozejewicz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15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walczyk.j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16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lacka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>PNAO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CB5596" w:rsidRPr="002D4D14" w:rsidRDefault="00CB5596" w:rsidP="004D5F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2D4D14" w:rsidRDefault="00CB5596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2D4D14">
              <w:rPr>
                <w:rFonts w:ascii="Arial" w:eastAsia="Calibri" w:hAnsi="Arial" w:cs="Arial"/>
                <w:b/>
              </w:rPr>
              <w:t>Magazyn ce</w:t>
            </w:r>
            <w:r w:rsidR="000759C3" w:rsidRPr="002D4D14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2D4D14">
              <w:rPr>
                <w:rFonts w:ascii="Arial" w:eastAsia="Calibri" w:hAnsi="Arial" w:cs="Arial"/>
                <w:b/>
              </w:rPr>
              <w:t>Sp. z o.o.</w:t>
            </w:r>
          </w:p>
          <w:p w:rsidR="002D4D14" w:rsidRPr="002D4D14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Brukowa 24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91-341 Łódź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tel.: +48 42 254 92 60   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+48 785 059 945</w:t>
            </w:r>
          </w:p>
          <w:p w:rsidR="00CB5596" w:rsidRPr="000C2974" w:rsidRDefault="00CB5596" w:rsidP="00592A52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0C2974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0C2974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aństwowy Powiat</w:t>
            </w:r>
            <w:r w:rsidR="002D4D14" w:rsidRPr="002D4D14">
              <w:rPr>
                <w:rFonts w:ascii="Arial" w:eastAsia="Calibri" w:hAnsi="Arial" w:cs="Arial"/>
              </w:rPr>
              <w:t>owy Inspektor Sanitarny w Łodzi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</w:t>
            </w:r>
            <w:r w:rsidRPr="002D4D14">
              <w:rPr>
                <w:rFonts w:ascii="Arial" w:eastAsia="Calibri" w:hAnsi="Arial" w:cs="Arial"/>
                <w:lang w:val="en-US"/>
              </w:rPr>
              <w:t xml:space="preserve">+48 42 253 90 59    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 xml:space="preserve">fax. +48 42 253 90 60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19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importhzz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20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traces-nt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21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rozejewicz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22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walczyk.j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23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lacka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>PNAO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>- HC (food)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2D4D14">
              <w:rPr>
                <w:rFonts w:ascii="Arial" w:eastAsia="Calibri" w:hAnsi="Arial" w:cs="Arial"/>
                <w:b/>
              </w:rPr>
              <w:t xml:space="preserve">Magazyn celny Centrum Celno-Logistycznego LOGISPED s.c. </w:t>
            </w:r>
            <w:r w:rsidRPr="002D4D14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2D4D14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:rsidR="002D4D14" w:rsidRPr="002D4D14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Św. Teresy od Dzieciątka Jezus 106a</w:t>
            </w:r>
          </w:p>
          <w:p w:rsidR="00CB5596" w:rsidRPr="000C297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0C2974">
              <w:rPr>
                <w:rFonts w:ascii="Arial" w:eastAsia="Calibri" w:hAnsi="Arial" w:cs="Arial"/>
              </w:rPr>
              <w:t xml:space="preserve">91-341 Łódź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lastRenderedPageBreak/>
              <w:t xml:space="preserve">tel. +48 42 654 91 02   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>fax. +48 42 612 24 05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25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</w:t>
            </w:r>
            <w:r w:rsidRPr="002D4D14">
              <w:rPr>
                <w:rFonts w:ascii="Arial" w:eastAsia="Calibri" w:hAnsi="Arial" w:cs="Arial"/>
                <w:lang w:val="en-US"/>
              </w:rPr>
              <w:t xml:space="preserve">+48 42 253 90 59   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 xml:space="preserve">fax. +48 42 253 90 60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26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importhzz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27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traces-nt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28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rozejewicz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29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walczyk.j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30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lacka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lastRenderedPageBreak/>
              <w:t>PNAO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>- HC (food)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b/>
                <w:lang w:val="en-US"/>
              </w:rPr>
            </w:pPr>
            <w:r w:rsidRPr="002D4D14">
              <w:rPr>
                <w:rFonts w:ascii="Arial" w:eastAsia="Calibri" w:hAnsi="Arial" w:cs="Arial"/>
                <w:b/>
                <w:lang w:val="en-US"/>
              </w:rPr>
              <w:t>AML</w:t>
            </w:r>
            <w:r w:rsidR="000759C3" w:rsidRPr="002D4D14">
              <w:rPr>
                <w:rFonts w:ascii="Arial" w:eastAsia="Calibri" w:hAnsi="Arial" w:cs="Arial"/>
                <w:b/>
                <w:lang w:val="en-US"/>
              </w:rPr>
              <w:t xml:space="preserve">ASH TEA S.C. </w:t>
            </w:r>
            <w:r w:rsidRPr="002D4D14">
              <w:rPr>
                <w:rFonts w:ascii="Arial" w:eastAsia="Calibri" w:hAnsi="Arial" w:cs="Arial"/>
                <w:b/>
                <w:lang w:val="en-US"/>
              </w:rPr>
              <w:t xml:space="preserve">Majid </w:t>
            </w:r>
            <w:proofErr w:type="spellStart"/>
            <w:r w:rsidRPr="002D4D14">
              <w:rPr>
                <w:rFonts w:ascii="Arial" w:eastAsia="Calibri" w:hAnsi="Arial" w:cs="Arial"/>
                <w:b/>
                <w:lang w:val="en-US"/>
              </w:rPr>
              <w:t>Hedayati</w:t>
            </w:r>
            <w:proofErr w:type="spellEnd"/>
            <w:r w:rsidRPr="002D4D14">
              <w:rPr>
                <w:rFonts w:ascii="Arial" w:eastAsia="Calibri" w:hAnsi="Arial" w:cs="Arial"/>
                <w:b/>
                <w:lang w:val="en-US"/>
              </w:rPr>
              <w:t xml:space="preserve">, Masoud </w:t>
            </w:r>
            <w:proofErr w:type="spellStart"/>
            <w:r w:rsidRPr="002D4D14">
              <w:rPr>
                <w:rFonts w:ascii="Arial" w:eastAsia="Calibri" w:hAnsi="Arial" w:cs="Arial"/>
                <w:b/>
                <w:lang w:val="en-US"/>
              </w:rPr>
              <w:t>Hedayati</w:t>
            </w:r>
            <w:proofErr w:type="spellEnd"/>
            <w:r w:rsidRPr="002D4D14">
              <w:rPr>
                <w:rFonts w:ascii="Arial" w:eastAsia="Calibri" w:hAnsi="Arial" w:cs="Arial"/>
                <w:b/>
                <w:lang w:val="en-US"/>
              </w:rPr>
              <w:t>, Masoud Ahmadi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eastAsia="Calibri" w:hAnsi="Arial" w:cs="Arial"/>
                <w:b/>
                <w:lang w:val="en-US"/>
              </w:rPr>
            </w:pP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Artyleryjska 6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91-072 Łódź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tel. +48 42 637 61 45    </w:t>
            </w:r>
          </w:p>
          <w:p w:rsidR="00CB5596" w:rsidRPr="000C297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0C2974">
              <w:rPr>
                <w:rFonts w:ascii="Arial" w:eastAsia="Calibri" w:hAnsi="Arial" w:cs="Arial"/>
              </w:rPr>
              <w:t>fax. +48 42 637 61 45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32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</w:t>
            </w:r>
            <w:r w:rsidRPr="002D4D14">
              <w:rPr>
                <w:rFonts w:ascii="Arial" w:eastAsia="Calibri" w:hAnsi="Arial" w:cs="Arial"/>
                <w:lang w:val="en-US"/>
              </w:rPr>
              <w:t xml:space="preserve">+48 42 253 90 59   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 xml:space="preserve">fax. +48 42 253 90 60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33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importhzz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34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traces-nt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35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rozejewicz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36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walczyk.j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37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lacka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>PNAO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>- HC (food)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59C3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2D4D14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2D4D14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Szkolna 24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95-080 Kruszów </w:t>
            </w:r>
          </w:p>
          <w:p w:rsidR="00CB5596" w:rsidRPr="000C297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0C2974">
              <w:rPr>
                <w:rFonts w:ascii="Arial" w:eastAsia="Calibri" w:hAnsi="Arial" w:cs="Arial"/>
              </w:rPr>
              <w:t>tel.+48 537 917 999</w:t>
            </w:r>
          </w:p>
          <w:p w:rsidR="00CB5596" w:rsidRPr="000C2974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0C2974">
              <w:rPr>
                <w:rFonts w:ascii="Arial" w:hAnsi="Arial" w:cs="Arial"/>
              </w:rPr>
              <w:lastRenderedPageBreak/>
              <w:t xml:space="preserve">e-mail: </w:t>
            </w:r>
            <w:hyperlink r:id="rId39" w:history="1">
              <w:r w:rsidRPr="000C2974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</w:t>
            </w:r>
            <w:r w:rsidRPr="002D4D14">
              <w:rPr>
                <w:rFonts w:ascii="Arial" w:eastAsia="Calibri" w:hAnsi="Arial" w:cs="Arial"/>
                <w:lang w:val="en-US"/>
              </w:rPr>
              <w:t xml:space="preserve">+48 42 253 90 59   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 xml:space="preserve">fax. +48 42 253 90 60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40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importhzz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41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traces-nt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42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rozejewicz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43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walczyk.j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44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lacka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>PNAO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2D4D14">
              <w:rPr>
                <w:rFonts w:ascii="Arial" w:eastAsia="Calibri" w:hAnsi="Arial" w:cs="Arial"/>
                <w:b/>
              </w:rPr>
              <w:t>Magazyn Celny firmy</w:t>
            </w:r>
          </w:p>
          <w:p w:rsidR="00CB5596" w:rsidRPr="002D4D14" w:rsidRDefault="000759C3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2D4D14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2D4D14">
              <w:rPr>
                <w:rFonts w:ascii="Arial" w:eastAsia="Calibri" w:hAnsi="Arial" w:cs="Arial"/>
                <w:b/>
              </w:rPr>
              <w:t>Sp. z o.o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Św. Teresy od Dzieciątka Jezus 106a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>+48 502 487 263</w:t>
            </w:r>
          </w:p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2D4D14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</w:t>
            </w:r>
            <w:r w:rsidRPr="002D4D14">
              <w:rPr>
                <w:rFonts w:ascii="Arial" w:eastAsia="Calibri" w:hAnsi="Arial" w:cs="Arial"/>
                <w:lang w:val="en-US"/>
              </w:rPr>
              <w:t xml:space="preserve">+48 42 253 90 59   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 xml:space="preserve">fax. +48 42 253 90 60 </w:t>
            </w:r>
          </w:p>
          <w:p w:rsidR="00CB5596" w:rsidRPr="002D4D14" w:rsidRDefault="00CB559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47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importhzz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48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traces-nt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49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rozejewicz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50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walczyk.j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51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kolacka.k@psse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="00CB559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CB5596" w:rsidRPr="002D4D14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CB559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2D4D14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2D4D14">
              <w:rPr>
                <w:rFonts w:ascii="Arial" w:eastAsia="Calibri" w:hAnsi="Arial" w:cs="Arial"/>
                <w:b/>
              </w:rPr>
              <w:t>BIOVERI Sp. z o.o. Sp. k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0759C3" w:rsidRPr="002D4D14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 Kościelna 10</w:t>
            </w:r>
          </w:p>
          <w:p w:rsidR="000759C3" w:rsidRPr="002D4D14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95-100 Dąbrówka Wielka </w:t>
            </w:r>
          </w:p>
          <w:p w:rsidR="000759C3" w:rsidRPr="002D4D14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tel. +48 42 715 30 06     </w:t>
            </w:r>
          </w:p>
          <w:p w:rsidR="000759C3" w:rsidRPr="002D4D14" w:rsidRDefault="000759C3" w:rsidP="00592A52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lastRenderedPageBreak/>
              <w:t>fax.+48 42 716 21 65</w:t>
            </w:r>
          </w:p>
          <w:p w:rsidR="00CB5596" w:rsidRPr="002D4D14" w:rsidRDefault="000759C3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2D4D14">
              <w:rPr>
                <w:rFonts w:ascii="Arial" w:hAnsi="Arial" w:cs="Arial"/>
                <w:lang w:val="en-GB"/>
              </w:rPr>
              <w:t xml:space="preserve">e-mail: </w:t>
            </w:r>
            <w:hyperlink r:id="rId53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2D4D14" w:rsidRDefault="000759C3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:rsidR="000759C3" w:rsidRPr="002D4D14" w:rsidRDefault="000759C3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</w:t>
            </w:r>
            <w:r w:rsidRPr="002D4D14">
              <w:rPr>
                <w:rFonts w:ascii="Arial" w:eastAsia="Calibri" w:hAnsi="Arial" w:cs="Arial"/>
                <w:lang w:val="en-US"/>
              </w:rPr>
              <w:t xml:space="preserve">+48 42 714 03 30    </w:t>
            </w:r>
          </w:p>
          <w:p w:rsidR="000759C3" w:rsidRPr="002D4D14" w:rsidRDefault="000759C3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>fax. +48 42 714 02 66</w:t>
            </w:r>
          </w:p>
          <w:p w:rsidR="000759C3" w:rsidRPr="002D4D14" w:rsidRDefault="000759C3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54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zgierz@pis.lodz.pl</w:t>
              </w:r>
            </w:hyperlink>
          </w:p>
          <w:p w:rsidR="000759C3" w:rsidRPr="002D4D14" w:rsidRDefault="001D0277" w:rsidP="00597FF8">
            <w:pPr>
              <w:spacing w:line="276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0759C3"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zgierz.traces-nt@pis.lodz.pl</w:t>
              </w:r>
            </w:hyperlink>
          </w:p>
          <w:p w:rsidR="000759C3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56" w:history="1">
              <w:r w:rsidR="000759C3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zgierz.m.drozdzel@pis.lodz.pl</w:t>
              </w:r>
            </w:hyperlink>
          </w:p>
          <w:p w:rsidR="00CB559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7" w:history="1">
              <w:r w:rsidR="000759C3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zgierz.r.karolewska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59C3" w:rsidRPr="002D4D14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>PNAO</w:t>
            </w:r>
          </w:p>
          <w:p w:rsidR="000759C3" w:rsidRPr="002D4D14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CB5596" w:rsidRPr="002D4D14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2D4D14" w:rsidRDefault="000759C3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0759C3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59C3" w:rsidRPr="002D4D14" w:rsidRDefault="00796FB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2D4D14">
              <w:rPr>
                <w:rFonts w:ascii="Arial" w:eastAsia="Calibri" w:hAnsi="Arial" w:cs="Arial"/>
                <w:b/>
              </w:rPr>
              <w:t>PARTNER Sp. z o.o.  Sp. k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796FB6" w:rsidRPr="002D4D14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Kościelna 10</w:t>
            </w:r>
          </w:p>
          <w:p w:rsidR="00796FB6" w:rsidRPr="002D4D14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95-100 Dąbrówka Wielka </w:t>
            </w:r>
          </w:p>
          <w:p w:rsidR="00796FB6" w:rsidRPr="002D4D14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tel. +48 42 717 80 93    </w:t>
            </w:r>
          </w:p>
          <w:p w:rsidR="00796FB6" w:rsidRPr="002D4D14" w:rsidRDefault="00592A52" w:rsidP="00592A52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fax. </w:t>
            </w:r>
            <w:r w:rsidR="00796FB6" w:rsidRPr="002D4D14">
              <w:rPr>
                <w:rFonts w:ascii="Arial" w:eastAsia="Calibri" w:hAnsi="Arial" w:cs="Arial"/>
                <w:lang w:val="en-US"/>
              </w:rPr>
              <w:t>+48 42 717 82 41</w:t>
            </w:r>
          </w:p>
          <w:p w:rsidR="00796FB6" w:rsidRPr="002D4D14" w:rsidRDefault="00796FB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2D4D14">
              <w:rPr>
                <w:rFonts w:ascii="Arial" w:hAnsi="Arial" w:cs="Arial"/>
                <w:lang w:val="en-US"/>
              </w:rPr>
              <w:t>e-mail</w:t>
            </w:r>
            <w:r w:rsidRPr="002D4D14">
              <w:rPr>
                <w:rFonts w:ascii="Arial" w:hAnsi="Arial" w:cs="Arial"/>
                <w:lang w:val="en-GB"/>
              </w:rPr>
              <w:t xml:space="preserve">: </w:t>
            </w:r>
            <w:hyperlink r:id="rId58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partner-trade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2D4D14" w:rsidRDefault="00796FB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w Zgierzu </w:t>
            </w:r>
          </w:p>
          <w:p w:rsidR="00796FB6" w:rsidRPr="002D4D14" w:rsidRDefault="00796FB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GB"/>
              </w:rPr>
              <w:t xml:space="preserve">tel. </w:t>
            </w:r>
            <w:r w:rsidRPr="002D4D14">
              <w:rPr>
                <w:rFonts w:ascii="Arial" w:eastAsia="Calibri" w:hAnsi="Arial" w:cs="Arial"/>
                <w:lang w:val="en-US"/>
              </w:rPr>
              <w:t xml:space="preserve">+48 42 714 03 30    </w:t>
            </w:r>
          </w:p>
          <w:p w:rsidR="00796FB6" w:rsidRPr="002D4D14" w:rsidRDefault="00796FB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  <w:lang w:val="en-US"/>
              </w:rPr>
              <w:t>fax. +48 42 714 02 66</w:t>
            </w:r>
          </w:p>
          <w:p w:rsidR="00796FB6" w:rsidRPr="002D4D14" w:rsidRDefault="00796FB6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59" w:history="1">
              <w:r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zgierz.m.drozdzel@pis.lodz..pl</w:t>
              </w:r>
            </w:hyperlink>
          </w:p>
          <w:p w:rsidR="00796FB6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60" w:history="1">
              <w:r w:rsidR="00796FB6" w:rsidRPr="002D4D14">
                <w:rPr>
                  <w:rStyle w:val="Hipercze"/>
                  <w:rFonts w:ascii="Arial" w:eastAsia="Calibri" w:hAnsi="Arial" w:cs="Arial"/>
                  <w:u w:val="none"/>
                  <w:lang w:val="en-US"/>
                </w:rPr>
                <w:t>zgierz.r.karolewska@pis.lodz..pl</w:t>
              </w:r>
            </w:hyperlink>
          </w:p>
          <w:p w:rsidR="000759C3" w:rsidRPr="002D4D14" w:rsidRDefault="001D0277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61" w:history="1">
              <w:r w:rsidR="00796FB6"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zgierz.traces-nt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0759C3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59C3" w:rsidRPr="002D4D14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796FB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2D4D14" w:rsidRDefault="00796FB6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2D4D14">
              <w:rPr>
                <w:rFonts w:ascii="Arial" w:hAnsi="Arial" w:cs="Arial"/>
                <w:b/>
              </w:rPr>
              <w:t>Ferrero Polska Sp. z o.o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96FB6" w:rsidRPr="002D4D14" w:rsidRDefault="00796FB6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ul. Odrzywół 28 D</w:t>
            </w:r>
          </w:p>
          <w:p w:rsidR="00796FB6" w:rsidRPr="002D4D14" w:rsidRDefault="00796FB6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 xml:space="preserve">05-622 Belsk Duży k/Grójca </w:t>
            </w:r>
          </w:p>
          <w:p w:rsidR="00796FB6" w:rsidRPr="002D4D14" w:rsidRDefault="00796FB6" w:rsidP="00592A5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GB"/>
              </w:rPr>
              <w:t xml:space="preserve">tel. </w:t>
            </w:r>
            <w:r w:rsidRPr="002D4D14">
              <w:rPr>
                <w:rFonts w:ascii="Arial" w:hAnsi="Arial" w:cs="Arial"/>
                <w:lang w:val="en-US"/>
              </w:rPr>
              <w:t>+48 48 661 06 00</w:t>
            </w:r>
          </w:p>
          <w:p w:rsidR="00796FB6" w:rsidRPr="002D4D14" w:rsidRDefault="00796FB6" w:rsidP="00592A52">
            <w:pPr>
              <w:spacing w:line="360" w:lineRule="auto"/>
              <w:rPr>
                <w:rFonts w:ascii="Arial" w:hAnsi="Arial" w:cs="Arial"/>
                <w:color w:val="FF0000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62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2D4D14" w:rsidRDefault="00796FB6" w:rsidP="00597FF8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 xml:space="preserve">Państwowy Powiatowy Inspektor Sanitarny w Grójcu </w:t>
            </w:r>
          </w:p>
          <w:p w:rsidR="00796FB6" w:rsidRPr="002D4D14" w:rsidRDefault="00796FB6" w:rsidP="00597FF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D4D14">
              <w:rPr>
                <w:rFonts w:ascii="Arial" w:hAnsi="Arial" w:cs="Arial"/>
                <w:lang w:val="en-GB"/>
              </w:rPr>
              <w:t xml:space="preserve">tel. </w:t>
            </w:r>
            <w:r w:rsidRPr="002D4D14">
              <w:rPr>
                <w:rFonts w:ascii="Arial" w:hAnsi="Arial" w:cs="Arial"/>
                <w:lang w:val="en-US"/>
              </w:rPr>
              <w:t>+48 48 664 22 58</w:t>
            </w:r>
          </w:p>
          <w:p w:rsidR="00796FB6" w:rsidRPr="002D4D14" w:rsidRDefault="00796FB6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63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grojec@psse.waw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2D4D14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796FB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2D4D1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ondelez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Europe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Procurement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GmbH</w:t>
            </w:r>
            <w:r w:rsidRPr="002D4D14">
              <w:rPr>
                <w:rFonts w:ascii="Arial" w:hAnsi="Arial" w:cs="Arial"/>
                <w:b/>
              </w:rPr>
              <w:t xml:space="preserve"> </w:t>
            </w:r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Sp. z o.o. Oddział w Polsce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796FB6" w:rsidRPr="002D4D1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ul. Piekarska</w:t>
            </w:r>
          </w:p>
          <w:p w:rsidR="00796FB6" w:rsidRPr="002D4D1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37-500</w:t>
            </w:r>
            <w:r w:rsidRPr="002D4D14">
              <w:rPr>
                <w:rFonts w:ascii="Arial" w:hAnsi="Arial" w:cs="Arial"/>
              </w:rPr>
              <w:t xml:space="preserve"> </w:t>
            </w: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Jarosław</w:t>
            </w:r>
            <w:r w:rsidRPr="002D4D14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:rsidR="00796FB6" w:rsidRPr="002D4D1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tel. +48 16 621 28 41</w:t>
            </w:r>
          </w:p>
          <w:p w:rsidR="00796FB6" w:rsidRPr="000C297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FF0000"/>
              </w:rPr>
            </w:pPr>
            <w:r w:rsidRPr="000C2974">
              <w:rPr>
                <w:rFonts w:ascii="Arial" w:hAnsi="Arial" w:cs="Arial"/>
              </w:rPr>
              <w:t>e-mail</w:t>
            </w:r>
            <w:r w:rsidRPr="000C2974">
              <w:rPr>
                <w:rFonts w:ascii="Arial" w:hAnsi="Arial" w:cs="Arial"/>
                <w:color w:val="FF0000"/>
              </w:rPr>
              <w:t xml:space="preserve">: </w:t>
            </w:r>
            <w:hyperlink r:id="rId64" w:history="1">
              <w:r w:rsidRPr="000C2974">
                <w:rPr>
                  <w:rStyle w:val="Hipercze"/>
                  <w:rFonts w:ascii="Arial" w:hAnsi="Arial" w:cs="Arial"/>
                </w:rPr>
                <w:t>recepcja-mondelezpolska@mdlz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2D4D14" w:rsidRDefault="00796FB6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</w:t>
            </w:r>
            <w:r w:rsidRPr="002D4D14">
              <w:rPr>
                <w:rFonts w:ascii="Arial" w:hAnsi="Arial" w:cs="Arial"/>
                <w:lang w:eastAsia="pl-PL" w:bidi="pl-PL"/>
              </w:rPr>
              <w:t>w Jarosławiu</w:t>
            </w: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:rsidR="00796FB6" w:rsidRPr="002D4D14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+48 16 624 24 40 </w:t>
            </w:r>
          </w:p>
          <w:p w:rsidR="00796FB6" w:rsidRPr="002D4D14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65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 w:bidi="en-US"/>
                </w:rPr>
                <w:t>psse.jaroslaw@pis.gov.</w:t>
              </w:r>
              <w:r w:rsidRPr="002D4D14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2D4D14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796FB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2D4D1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796FB6" w:rsidRPr="002D4D1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2D4D14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:rsidR="00796FB6" w:rsidRPr="002D4D1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2D4D14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:rsidR="00796FB6" w:rsidRPr="002D4D1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:rsidR="00796FB6" w:rsidRPr="000C2974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0C2974">
              <w:rPr>
                <w:rFonts w:ascii="Arial" w:hAnsi="Arial" w:cs="Arial"/>
              </w:rPr>
              <w:t xml:space="preserve">e-mail: </w:t>
            </w:r>
            <w:hyperlink r:id="rId66" w:history="1">
              <w:r w:rsidRPr="000C2974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2D4D14" w:rsidRDefault="00796FB6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</w:t>
            </w:r>
            <w:r w:rsidRPr="002D4D14">
              <w:rPr>
                <w:rFonts w:ascii="Arial" w:hAnsi="Arial" w:cs="Arial"/>
                <w:lang w:eastAsia="pl-PL" w:bidi="pl-PL"/>
              </w:rPr>
              <w:t>w Łańcucie</w:t>
            </w: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:rsidR="00796FB6" w:rsidRPr="002D4D14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+48 17 225 00 70</w:t>
            </w:r>
          </w:p>
          <w:p w:rsidR="00796FB6" w:rsidRPr="002D4D14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US" w:bidi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67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 w:bidi="en-US"/>
                </w:rPr>
                <w:t>psse.lancut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796FB6" w:rsidRPr="002D4D14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2D4D14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796FB6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2D4D14" w:rsidRDefault="007F19A9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D4D14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:rsidR="00796FB6" w:rsidRPr="002D4D14" w:rsidRDefault="007F19A9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D4D14">
              <w:rPr>
                <w:rFonts w:ascii="Arial" w:hAnsi="Arial" w:cs="Arial"/>
                <w:b/>
                <w:bCs/>
              </w:rPr>
              <w:t>Atlanta Poland S. A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F19A9" w:rsidRPr="002D4D14" w:rsidRDefault="007F19A9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ul. Załogowa 17</w:t>
            </w:r>
          </w:p>
          <w:p w:rsidR="007F19A9" w:rsidRPr="000C2974" w:rsidRDefault="007F19A9" w:rsidP="00592A52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C2974">
              <w:rPr>
                <w:rFonts w:ascii="Arial" w:hAnsi="Arial" w:cs="Arial"/>
                <w:lang w:val="en-US"/>
              </w:rPr>
              <w:t>80-557 Gdańsk</w:t>
            </w:r>
            <w:r w:rsidRPr="000C297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  <w:p w:rsidR="007F19A9" w:rsidRPr="000C2974" w:rsidRDefault="007F19A9" w:rsidP="00592A52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0C2974">
              <w:rPr>
                <w:rFonts w:ascii="Arial" w:hAnsi="Arial" w:cs="Arial"/>
                <w:shd w:val="clear" w:color="auto" w:fill="FFFFFF"/>
                <w:lang w:val="en-US"/>
              </w:rPr>
              <w:t>tel. +48 58 522 06 00</w:t>
            </w:r>
          </w:p>
          <w:p w:rsidR="007F19A9" w:rsidRPr="002D4D14" w:rsidRDefault="007F19A9" w:rsidP="00592A52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US" w:bidi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68" w:history="1">
              <w:r w:rsidRPr="002D4D14">
                <w:rPr>
                  <w:rStyle w:val="Hipercze"/>
                  <w:rFonts w:ascii="Arial" w:eastAsia="Times New Roman" w:hAnsi="Arial" w:cs="Arial"/>
                  <w:u w:val="none"/>
                  <w:lang w:val="en-US" w:bidi="en-US"/>
                </w:rPr>
                <w:t>info@atlantapoland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19A9" w:rsidRPr="002D4D14" w:rsidRDefault="007F19A9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D4D14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2D4D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F19A9" w:rsidRPr="002D4D14" w:rsidRDefault="007F19A9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D4D1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r w:rsidRPr="002D4D14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>zywnosc@gsse.eu</w:t>
            </w:r>
          </w:p>
          <w:p w:rsidR="007F19A9" w:rsidRPr="002D4D14" w:rsidRDefault="007F19A9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4D1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el. +48 58 620 81 15 </w:t>
            </w:r>
          </w:p>
          <w:p w:rsidR="007F19A9" w:rsidRPr="002D4D14" w:rsidRDefault="007F19A9" w:rsidP="00597FF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r w:rsidRPr="002D4D14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  <w:r w:rsidRPr="002D4D1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hyperlink r:id="rId69" w:history="1">
              <w:r w:rsidRPr="002D4D14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u w:val="none"/>
                  <w:lang w:val="en-US" w:eastAsia="en-US" w:bidi="en-US"/>
                </w:rPr>
                <w:t>dct@gsse.eu</w:t>
              </w:r>
            </w:hyperlink>
            <w:r w:rsidRPr="002D4D14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 xml:space="preserve"> </w:t>
            </w:r>
          </w:p>
          <w:p w:rsidR="00796FB6" w:rsidRPr="002D4D14" w:rsidRDefault="002D4D14" w:rsidP="00597FF8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2D4D14">
              <w:rPr>
                <w:rFonts w:ascii="Arial" w:hAnsi="Arial" w:cs="Arial"/>
                <w:bCs/>
                <w:lang w:val="en-US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9A9" w:rsidRPr="002D4D14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7F19A9" w:rsidRPr="002D4D14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796FB6" w:rsidRPr="002D4D14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2D4D14" w:rsidRDefault="007F19A9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7F19A9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Default="007F19A9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2D4D14">
              <w:rPr>
                <w:rFonts w:ascii="Arial" w:hAnsi="Arial" w:cs="Arial"/>
                <w:b/>
              </w:rPr>
              <w:lastRenderedPageBreak/>
              <w:t xml:space="preserve">Magazyn celny </w:t>
            </w:r>
            <w:proofErr w:type="spellStart"/>
            <w:r w:rsidRPr="002D4D14">
              <w:rPr>
                <w:rFonts w:ascii="Arial" w:hAnsi="Arial" w:cs="Arial"/>
                <w:b/>
              </w:rPr>
              <w:t>Greenyard</w:t>
            </w:r>
            <w:proofErr w:type="spellEnd"/>
            <w:r w:rsidRPr="002D4D14">
              <w:rPr>
                <w:rFonts w:ascii="Arial" w:hAnsi="Arial" w:cs="Arial"/>
                <w:b/>
              </w:rPr>
              <w:t xml:space="preserve"> Logistics Poland Sp. z o.o.</w:t>
            </w:r>
          </w:p>
          <w:p w:rsidR="00592A52" w:rsidRPr="002D4D14" w:rsidRDefault="00592A52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53130" w:rsidRPr="002D4D14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ul. Kontenerowa 21</w:t>
            </w:r>
          </w:p>
          <w:p w:rsidR="00F53130" w:rsidRPr="002D4D14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80-601 Gdańsk</w:t>
            </w:r>
          </w:p>
          <w:p w:rsidR="00F53130" w:rsidRPr="002D4D14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 xml:space="preserve">tel. +48 58 728 44 32     </w:t>
            </w:r>
          </w:p>
          <w:p w:rsidR="00F53130" w:rsidRPr="002D4D14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+48 607 893 448</w:t>
            </w:r>
          </w:p>
          <w:p w:rsidR="007F19A9" w:rsidRPr="002D4D14" w:rsidRDefault="00F53130" w:rsidP="00592A52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2D4D14">
              <w:rPr>
                <w:rFonts w:ascii="Arial" w:hAnsi="Arial" w:cs="Arial"/>
              </w:rPr>
              <w:t>e-mail:</w:t>
            </w:r>
            <w:hyperlink r:id="rId70" w:history="1">
              <w:r w:rsidRPr="002D4D14">
                <w:rPr>
                  <w:rStyle w:val="Hipercze"/>
                  <w:rFonts w:ascii="Arial" w:hAnsi="Arial" w:cs="Arial"/>
                  <w:u w:val="none"/>
                </w:rPr>
                <w:t>dcgdansk@univeg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130" w:rsidRPr="002D4D14" w:rsidRDefault="00F53130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D14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:rsidR="00F53130" w:rsidRPr="002D4D14" w:rsidRDefault="00F53130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4D14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r w:rsidRPr="002D4D14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>zywnosc@gsse.eu</w:t>
            </w:r>
          </w:p>
          <w:p w:rsidR="00F53130" w:rsidRPr="002D4D14" w:rsidRDefault="00F53130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4D14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20 81 15 </w:t>
            </w:r>
          </w:p>
          <w:p w:rsidR="00F53130" w:rsidRPr="002D4D14" w:rsidRDefault="00F53130" w:rsidP="00597FF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r w:rsidRPr="002D4D14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 </w:t>
            </w:r>
            <w:hyperlink r:id="rId71" w:history="1">
              <w:r w:rsidRPr="002D4D14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u w:val="none"/>
                  <w:lang w:val="en-US" w:eastAsia="en-US" w:bidi="en-US"/>
                </w:rPr>
                <w:t>dct@gsse.eu</w:t>
              </w:r>
            </w:hyperlink>
            <w:r w:rsidRPr="002D4D14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 xml:space="preserve"> </w:t>
            </w:r>
          </w:p>
          <w:p w:rsidR="007F19A9" w:rsidRPr="002D4D14" w:rsidRDefault="002D4D14" w:rsidP="00597FF8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2D4D14">
              <w:rPr>
                <w:rFonts w:ascii="Arial" w:hAnsi="Arial" w:cs="Arial"/>
                <w:bCs/>
                <w:lang w:val="en-US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130" w:rsidRPr="002D4D14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F53130" w:rsidRPr="002D4D14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7F19A9" w:rsidRPr="002D4D14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9A9" w:rsidRPr="002D4D14" w:rsidRDefault="00F53130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F53130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2D4D14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2D4D14">
              <w:rPr>
                <w:rFonts w:ascii="Arial" w:hAnsi="Arial" w:cs="Arial"/>
                <w:b/>
              </w:rPr>
              <w:t xml:space="preserve">Magazyn celny </w:t>
            </w:r>
            <w:proofErr w:type="spellStart"/>
            <w:r w:rsidRPr="002D4D14">
              <w:rPr>
                <w:rFonts w:ascii="Arial" w:hAnsi="Arial" w:cs="Arial"/>
                <w:b/>
              </w:rPr>
              <w:t>Cargofruit</w:t>
            </w:r>
            <w:proofErr w:type="spellEnd"/>
            <w:r w:rsidRPr="002D4D14">
              <w:rPr>
                <w:rFonts w:ascii="Arial" w:hAnsi="Arial" w:cs="Arial"/>
                <w:b/>
              </w:rPr>
              <w:t xml:space="preserve">  </w:t>
            </w:r>
          </w:p>
          <w:p w:rsidR="00F53130" w:rsidRPr="002D4D14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2D4D14">
              <w:rPr>
                <w:rFonts w:ascii="Arial" w:hAnsi="Arial" w:cs="Arial"/>
                <w:b/>
              </w:rPr>
              <w:t>Sp. z o.o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4D14">
              <w:rPr>
                <w:rFonts w:ascii="Arial" w:hAnsi="Arial" w:cs="Arial"/>
                <w:color w:val="222222"/>
                <w:shd w:val="clear" w:color="auto" w:fill="FFFFFF"/>
              </w:rPr>
              <w:t xml:space="preserve">ul. Przemysłowa 20 </w:t>
            </w: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  <w:color w:val="222222"/>
                <w:shd w:val="clear" w:color="auto" w:fill="FFFFFF"/>
              </w:rPr>
              <w:t>80-542 Gdańsk</w:t>
            </w:r>
            <w:r w:rsidRPr="002D4D14">
              <w:rPr>
                <w:rFonts w:ascii="Arial" w:hAnsi="Arial" w:cs="Arial"/>
              </w:rPr>
              <w:t xml:space="preserve"> </w:t>
            </w: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4D14">
              <w:rPr>
                <w:rFonts w:ascii="Arial" w:hAnsi="Arial" w:cs="Arial"/>
              </w:rPr>
              <w:t xml:space="preserve">tel. +48 </w:t>
            </w:r>
            <w:r w:rsidRPr="002D4D14">
              <w:rPr>
                <w:rFonts w:ascii="Arial" w:hAnsi="Arial" w:cs="Arial"/>
                <w:color w:val="222222"/>
                <w:shd w:val="clear" w:color="auto" w:fill="FFFFFF"/>
              </w:rPr>
              <w:t xml:space="preserve">58 737 98 16      </w:t>
            </w:r>
          </w:p>
          <w:p w:rsidR="00F5705D" w:rsidRPr="000C2974" w:rsidRDefault="00F5705D" w:rsidP="00592A52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C2974">
              <w:rPr>
                <w:rFonts w:ascii="Arial" w:hAnsi="Arial" w:cs="Arial"/>
                <w:color w:val="222222"/>
                <w:shd w:val="clear" w:color="auto" w:fill="FFFFFF"/>
              </w:rPr>
              <w:t>+48 601 327 728</w:t>
            </w:r>
          </w:p>
          <w:p w:rsidR="00F5705D" w:rsidRPr="000C2974" w:rsidRDefault="00F5705D" w:rsidP="00592A52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0C2974">
              <w:rPr>
                <w:rFonts w:ascii="Arial" w:hAnsi="Arial" w:cs="Arial"/>
              </w:rPr>
              <w:t xml:space="preserve">e-mail: </w:t>
            </w:r>
            <w:hyperlink r:id="rId72" w:history="1">
              <w:r w:rsidRPr="000C2974">
                <w:rPr>
                  <w:rStyle w:val="Hipercze"/>
                  <w:rFonts w:ascii="Arial" w:hAnsi="Arial" w:cs="Arial"/>
                  <w:u w:val="none"/>
                </w:rPr>
                <w:t>cargofruit@portgdansk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D14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:rsidR="00F5705D" w:rsidRPr="002D4D14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4D14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hyperlink r:id="rId73" w:history="1">
              <w:r w:rsidRPr="002D4D14">
                <w:rPr>
                  <w:rStyle w:val="Hipercze"/>
                  <w:rFonts w:ascii="Arial" w:hAnsi="Arial" w:cs="Arial"/>
                  <w:sz w:val="22"/>
                  <w:szCs w:val="22"/>
                  <w:u w:val="none"/>
                  <w:lang w:val="en-GB"/>
                </w:rPr>
                <w:t>zywnosc@gsse.eu</w:t>
              </w:r>
            </w:hyperlink>
            <w:r w:rsidRPr="002D4D1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F5705D" w:rsidRPr="002D4D14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4D14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20 81 15 </w:t>
            </w:r>
          </w:p>
          <w:p w:rsidR="00F5705D" w:rsidRPr="002D4D14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4D14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74" w:history="1">
              <w:r w:rsidRPr="002D4D14">
                <w:rPr>
                  <w:rStyle w:val="Hipercze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dct@gsse.eu</w:t>
              </w:r>
            </w:hyperlink>
            <w:r w:rsidRPr="002D4D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F53130" w:rsidRPr="002D4D14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2D4D14">
              <w:rPr>
                <w:rFonts w:ascii="Arial" w:hAnsi="Arial" w:cs="Arial"/>
                <w:bCs/>
                <w:sz w:val="22"/>
                <w:szCs w:val="22"/>
                <w:lang w:val="en-US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F53130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130" w:rsidRPr="002D4D14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F5705D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2D4D14">
              <w:rPr>
                <w:rFonts w:ascii="Arial" w:hAnsi="Arial" w:cs="Arial"/>
                <w:b/>
              </w:rPr>
              <w:lastRenderedPageBreak/>
              <w:t>Makar Bakalie Sp. z o.o. Sp. k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ul. Krakowska 74</w:t>
            </w: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 xml:space="preserve">40-391 Katowice </w:t>
            </w: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tel. +48 32 256 81 01</w:t>
            </w:r>
          </w:p>
          <w:p w:rsidR="00F5705D" w:rsidRPr="000C2974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0C2974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0C2974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0C29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7FF8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</w:t>
            </w: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2D4D14">
              <w:rPr>
                <w:rFonts w:ascii="Arial" w:hAnsi="Arial" w:cs="Arial"/>
              </w:rPr>
              <w:t>Katowicach</w:t>
            </w:r>
          </w:p>
          <w:p w:rsidR="00F5705D" w:rsidRPr="002D4D14" w:rsidRDefault="00F5705D" w:rsidP="00597FF8">
            <w:p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2D4D14">
              <w:rPr>
                <w:rFonts w:ascii="Arial" w:hAnsi="Arial" w:cs="Arial"/>
                <w:color w:val="000000" w:themeColor="text1"/>
                <w:lang w:val="en-US"/>
              </w:rPr>
              <w:t xml:space="preserve">tel. +48 32 257 04 04    </w:t>
            </w:r>
          </w:p>
          <w:p w:rsidR="00F5705D" w:rsidRPr="002D4D14" w:rsidRDefault="00F5705D" w:rsidP="00597FF8">
            <w:p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2D4D14">
              <w:rPr>
                <w:rFonts w:ascii="Arial" w:hAnsi="Arial" w:cs="Arial"/>
                <w:color w:val="000000" w:themeColor="text1"/>
                <w:lang w:val="en-US"/>
              </w:rPr>
              <w:t>+48 32 253 24 82</w:t>
            </w:r>
          </w:p>
          <w:p w:rsidR="00F5705D" w:rsidRPr="002D4D14" w:rsidRDefault="00F5705D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76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F5705D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2D4D14">
              <w:rPr>
                <w:rFonts w:ascii="Arial" w:hAnsi="Arial" w:cs="Arial"/>
                <w:b/>
              </w:rPr>
              <w:t>Agrobakal</w:t>
            </w:r>
            <w:proofErr w:type="spellEnd"/>
            <w:r w:rsidRPr="002D4D14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2D4D14">
              <w:rPr>
                <w:rFonts w:ascii="Arial" w:hAnsi="Arial" w:cs="Arial"/>
                <w:b/>
              </w:rPr>
              <w:t>E.Szczotka</w:t>
            </w:r>
            <w:proofErr w:type="spellEnd"/>
            <w:r w:rsidRPr="002D4D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4D14">
              <w:rPr>
                <w:rFonts w:ascii="Arial" w:hAnsi="Arial" w:cs="Arial"/>
                <w:b/>
              </w:rPr>
              <w:t>Sp.j</w:t>
            </w:r>
            <w:proofErr w:type="spellEnd"/>
            <w:r w:rsidRPr="002D4D14">
              <w:rPr>
                <w:rFonts w:ascii="Arial" w:hAnsi="Arial" w:cs="Arial"/>
                <w:b/>
              </w:rPr>
              <w:t>.</w:t>
            </w:r>
          </w:p>
          <w:p w:rsidR="002D4D14" w:rsidRPr="002D4D14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ul. Nasienna 1</w:t>
            </w: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 xml:space="preserve">44-120 Pyskowice </w:t>
            </w:r>
          </w:p>
          <w:p w:rsidR="00F5705D" w:rsidRPr="002D4D14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2D4D14">
              <w:rPr>
                <w:rFonts w:ascii="Arial" w:hAnsi="Arial" w:cs="Arial"/>
              </w:rPr>
              <w:t>tel. +48 32 233 97 12</w:t>
            </w:r>
          </w:p>
          <w:p w:rsidR="00F5705D" w:rsidRPr="000C2974" w:rsidRDefault="00F5705D" w:rsidP="00592A52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0C2974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0C2974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7FF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</w:t>
            </w: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2D4D14">
              <w:rPr>
                <w:rFonts w:ascii="Arial" w:hAnsi="Arial" w:cs="Arial"/>
              </w:rPr>
              <w:t>Gliwicach</w:t>
            </w:r>
            <w:r w:rsidRPr="002D4D1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5705D" w:rsidRPr="002D4D14" w:rsidRDefault="00F5705D" w:rsidP="00597FF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D4D14">
              <w:rPr>
                <w:rFonts w:ascii="Arial" w:hAnsi="Arial" w:cs="Arial"/>
                <w:color w:val="000000" w:themeColor="text1"/>
                <w:lang w:val="en-GB"/>
              </w:rPr>
              <w:t xml:space="preserve">tel. </w:t>
            </w:r>
            <w:r w:rsidRPr="002D4D14">
              <w:rPr>
                <w:rFonts w:ascii="Arial" w:hAnsi="Arial" w:cs="Arial"/>
                <w:color w:val="000000" w:themeColor="text1"/>
                <w:lang w:val="en-US"/>
              </w:rPr>
              <w:t xml:space="preserve">+48 </w:t>
            </w:r>
            <w:r w:rsidRPr="002D4D14">
              <w:rPr>
                <w:rFonts w:ascii="Arial" w:hAnsi="Arial" w:cs="Arial"/>
                <w:lang w:val="en-US"/>
              </w:rPr>
              <w:t>32 338 05 00</w:t>
            </w:r>
          </w:p>
          <w:p w:rsidR="00F5705D" w:rsidRPr="002D4D14" w:rsidRDefault="00F5705D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78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F5705D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2D4D14">
              <w:rPr>
                <w:rFonts w:ascii="Arial" w:hAnsi="Arial" w:cs="Arial"/>
                <w:color w:val="000000"/>
                <w:lang w:val="en-GB" w:eastAsia="pl-PL" w:bidi="pl-PL"/>
              </w:rPr>
              <w:t>Jedlec</w:t>
            </w:r>
            <w:proofErr w:type="spellEnd"/>
            <w:r w:rsidRPr="002D4D14">
              <w:rPr>
                <w:rFonts w:ascii="Arial" w:hAnsi="Arial" w:cs="Arial"/>
                <w:color w:val="000000"/>
                <w:lang w:val="en-GB" w:eastAsia="pl-PL" w:bidi="pl-PL"/>
              </w:rPr>
              <w:t xml:space="preserve"> 132</w:t>
            </w:r>
          </w:p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GB" w:eastAsia="pl-PL" w:bidi="pl-PL"/>
              </w:rPr>
              <w:t>63-322</w:t>
            </w:r>
            <w:r w:rsidRPr="002D4D1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4D14">
              <w:rPr>
                <w:rFonts w:ascii="Arial" w:hAnsi="Arial" w:cs="Arial"/>
                <w:color w:val="000000"/>
                <w:lang w:val="en-GB" w:eastAsia="pl-PL" w:bidi="pl-PL"/>
              </w:rPr>
              <w:t>Gołuchów</w:t>
            </w:r>
            <w:proofErr w:type="spellEnd"/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US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 62 761 69 00</w:t>
            </w:r>
          </w:p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79" w:history="1">
              <w:r w:rsidRPr="002D4D14">
                <w:rPr>
                  <w:rFonts w:ascii="Arial" w:hAnsi="Arial" w:cs="Arial"/>
                  <w:color w:val="0563C1"/>
                  <w:lang w:val="en-US" w:eastAsia="pl-PL" w:bidi="pl-PL"/>
                </w:rPr>
                <w:t>biuro@interjarek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</w:t>
            </w: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:rsidR="00F5705D" w:rsidRPr="002D4D14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lang w:val="en-US"/>
              </w:rPr>
            </w:pPr>
            <w:r w:rsidRPr="002D4D14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+48 62 508 13 30</w:t>
            </w:r>
          </w:p>
          <w:p w:rsidR="00F5705D" w:rsidRPr="002D4D14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80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pleszew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F5705D" w:rsidRPr="002D4D14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F5705D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lastRenderedPageBreak/>
              <w:t>Magazyn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Rohlig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Suus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Logistics S.A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</w:p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 91 881 99 00</w:t>
            </w:r>
          </w:p>
          <w:p w:rsidR="00F5705D" w:rsidRPr="002D4D14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81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office@suus.com</w:t>
              </w:r>
            </w:hyperlink>
            <w:r w:rsidRPr="002D4D14">
              <w:rPr>
                <w:rStyle w:val="Hipercze"/>
                <w:rFonts w:ascii="Arial" w:hAnsi="Arial" w:cs="Arial"/>
                <w:u w:val="none"/>
                <w:lang w:val="en-US"/>
              </w:rPr>
              <w:t xml:space="preserve"> </w:t>
            </w:r>
            <w:r w:rsidR="002D4D14" w:rsidRPr="002D4D14">
              <w:rPr>
                <w:rStyle w:val="Hipercze"/>
                <w:rFonts w:ascii="Arial" w:hAnsi="Arial" w:cs="Arial"/>
                <w:u w:val="none"/>
                <w:lang w:val="en-US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F5705D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:rsidR="00F5705D" w:rsidRPr="002D4D14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 91 487 03 13</w:t>
            </w:r>
          </w:p>
          <w:p w:rsidR="00F5705D" w:rsidRPr="002D4D14" w:rsidRDefault="00F5705D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82" w:history="1">
              <w:r w:rsidRPr="002D4D14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traces-nt@psse.szczecin.pl</w:t>
              </w:r>
            </w:hyperlink>
            <w:r w:rsidRPr="002D4D14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:rsidR="00F5705D" w:rsidRPr="002D4D14" w:rsidRDefault="001D0277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3" w:history="1">
              <w:r w:rsidR="00F5705D" w:rsidRPr="002D4D14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.dudzinska@psse.szczecin.pl</w:t>
              </w:r>
            </w:hyperlink>
            <w:r w:rsidR="00F5705D" w:rsidRPr="002D4D14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:rsidR="00F5705D" w:rsidRPr="002D4D14" w:rsidRDefault="001D0277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4" w:history="1">
              <w:r w:rsidR="00F5705D" w:rsidRPr="002D4D14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.milaszewska@psse.szczecin.pl</w:t>
              </w:r>
            </w:hyperlink>
          </w:p>
          <w:p w:rsidR="00F5705D" w:rsidRPr="002D4D14" w:rsidRDefault="001D0277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US" w:eastAsia="pl-PL" w:bidi="pl-PL"/>
              </w:rPr>
            </w:pPr>
            <w:hyperlink r:id="rId85" w:history="1">
              <w:r w:rsidR="00F5705D" w:rsidRPr="002D4D14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.wydrowska@psse.szczecin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EC2154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F5705D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F5705D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:rsidR="00EC2154" w:rsidRPr="002D4D1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 856 522 839</w:t>
            </w:r>
          </w:p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 519 344 473</w:t>
            </w:r>
          </w:p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/>
              </w:rPr>
              <w:t xml:space="preserve">e-mail: </w:t>
            </w:r>
            <w:hyperlink r:id="rId86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gpawnuk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2D4D14" w:rsidRDefault="00EC2154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:rsidR="00EC2154" w:rsidRPr="002D4D14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 85 732 52 36</w:t>
            </w:r>
          </w:p>
          <w:p w:rsidR="00F5705D" w:rsidRPr="002D4D14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87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secretariat@psse.bialystok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EC2154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F5705D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2D4D14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EC2154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Magazyn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Rohlig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Suus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Logistics S.A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</w:p>
          <w:p w:rsidR="00EC2154" w:rsidRPr="002D4D1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:rsidR="00EC2154" w:rsidRPr="002D4D14" w:rsidRDefault="001D0277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8" w:history="1">
              <w:r w:rsidR="00EC2154" w:rsidRPr="002D4D14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2D4D14" w:rsidRDefault="00EC2154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osnowcu</w:t>
            </w:r>
          </w:p>
          <w:p w:rsidR="00EC2154" w:rsidRPr="002D4D14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 32 266 28 23</w:t>
            </w:r>
          </w:p>
          <w:p w:rsidR="00EC2154" w:rsidRPr="002D4D14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+48 32 266 28 24</w:t>
            </w:r>
          </w:p>
          <w:p w:rsidR="00EC2154" w:rsidRPr="002D4D14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+48 32 266 55 38</w:t>
            </w:r>
          </w:p>
          <w:p w:rsidR="00EC2154" w:rsidRPr="002D4D14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89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psse.sosnowiec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EC2154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EC2154" w:rsidRPr="002D4D14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2D4D14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EC2154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lastRenderedPageBreak/>
              <w:t>Magazyn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celny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firmy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Rusak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Business Services Sp. z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o.o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.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</w:p>
          <w:p w:rsidR="00EC2154" w:rsidRPr="002D4D14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ul. Odlewnicza 6</w:t>
            </w:r>
          </w:p>
          <w:p w:rsidR="00EC2154" w:rsidRPr="002D4D14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03-231 Warszawa</w:t>
            </w:r>
          </w:p>
          <w:p w:rsidR="00EC2154" w:rsidRPr="002D4D14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tel. +48 22 678 60 45</w:t>
            </w:r>
          </w:p>
          <w:p w:rsidR="00EC2154" w:rsidRPr="000C297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0C2974">
              <w:rPr>
                <w:rFonts w:ascii="Arial" w:eastAsia="Calibri" w:hAnsi="Arial" w:cs="Arial"/>
              </w:rPr>
              <w:t xml:space="preserve">e-mail: </w:t>
            </w:r>
            <w:hyperlink r:id="rId90" w:history="1">
              <w:r w:rsidRPr="000C2974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2D4D14" w:rsidRDefault="00EC2154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:rsidR="00EC2154" w:rsidRPr="002D4D14" w:rsidRDefault="00EC2154" w:rsidP="00597FF8">
            <w:pPr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 22 310 79 00</w:t>
            </w:r>
          </w:p>
          <w:p w:rsidR="00EC2154" w:rsidRPr="002D4D14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91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kancelaria@pssewawa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EC2154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2D4D14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EC2154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2D4D14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Magazyn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Rohlig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>Suus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Logistics S.A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</w:p>
          <w:p w:rsidR="00EC2154" w:rsidRPr="002D4D1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:rsidR="00EC2154" w:rsidRPr="002D4D1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:rsidR="00EC2154" w:rsidRPr="002D4D1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 61 624 65 12</w:t>
            </w:r>
          </w:p>
          <w:p w:rsidR="00EC2154" w:rsidRPr="002D4D1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92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bdudzinska@suus.com</w:t>
              </w:r>
            </w:hyperlink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:rsidR="00EC2154" w:rsidRPr="002D4D1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:rsidR="00EC2154" w:rsidRPr="002D4D1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:rsidR="00EC2154" w:rsidRPr="000C2974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0C2974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3" w:history="1">
              <w:r w:rsidRPr="000C2974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2D4D14" w:rsidRDefault="00EC2154" w:rsidP="00597FF8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Poznaniu</w:t>
            </w:r>
          </w:p>
          <w:p w:rsidR="00EC2154" w:rsidRPr="002D4D14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>tel. +48 61 646 78 76</w:t>
            </w:r>
          </w:p>
          <w:p w:rsidR="00EC2154" w:rsidRPr="002D4D14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94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paulina.gatniejewska@psse-poznan.pl</w:t>
              </w:r>
            </w:hyperlink>
            <w:r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:rsidR="00EC2154" w:rsidRPr="002D4D14" w:rsidRDefault="001D0277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95" w:history="1">
              <w:r w:rsidR="00EC2154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anna.lazna@psse-poznan.pl</w:t>
              </w:r>
            </w:hyperlink>
            <w:r w:rsidR="00EC2154" w:rsidRPr="002D4D14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:rsidR="00EC2154" w:rsidRPr="002D4D14" w:rsidRDefault="001D0277" w:rsidP="00597FF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hyperlink r:id="rId96" w:history="1">
              <w:r w:rsidR="00EC2154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import.zywnosci@psse-poznan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EC2154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2D4D14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4D5F62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2D4D14" w:rsidRDefault="004D5F62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2D4D14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:rsidR="002D4D14" w:rsidRPr="002D4D14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2D4D14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lastRenderedPageBreak/>
              <w:t>tel. +48 42 209 88 82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>+48 501 643 882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>e-mail: bdudzinska@suus.com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Adam Nowiński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tel. +48 797 601 431</w:t>
            </w:r>
          </w:p>
          <w:p w:rsidR="002D4D14" w:rsidRPr="000C297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0C2974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7" w:history="1">
              <w:r w:rsidRPr="000C2974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2D4D14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:rsidR="004D5F62" w:rsidRPr="002D4D14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tel. +48 42 253 90 59    </w:t>
            </w:r>
          </w:p>
          <w:p w:rsidR="004D5F62" w:rsidRPr="002D4D14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fax. +48 42 253 90 60 </w:t>
            </w:r>
          </w:p>
          <w:p w:rsidR="004D5F62" w:rsidRPr="002D4D14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8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importhzz@psselodz.pl</w:t>
              </w:r>
            </w:hyperlink>
            <w:r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4D5F62" w:rsidRPr="002D4D14" w:rsidRDefault="001D0277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99" w:history="1">
              <w:r w:rsidR="004D5F6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traces-nt@psselodz.pl</w:t>
              </w:r>
            </w:hyperlink>
            <w:r w:rsidR="004D5F62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4D5F62" w:rsidRPr="002D4D14" w:rsidRDefault="001D0277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00" w:history="1">
              <w:r w:rsidR="004D5F6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rozejewicz.k@psselodz.pl</w:t>
              </w:r>
            </w:hyperlink>
            <w:r w:rsidR="004D5F62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4D5F62" w:rsidRPr="002D4D14" w:rsidRDefault="001D0277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01" w:history="1">
              <w:r w:rsidR="004D5F6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kowalczyk.j@psselodz.pl</w:t>
              </w:r>
            </w:hyperlink>
            <w:r w:rsidR="004D5F62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4D5F62" w:rsidRPr="002D4D14" w:rsidRDefault="001D0277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02" w:history="1">
              <w:r w:rsidR="004D5F6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kolacka.k@psselodz.pl</w:t>
              </w:r>
            </w:hyperlink>
            <w:r w:rsidR="004D5F62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4D5F62" w:rsidRPr="002D4D14" w:rsidRDefault="001D0277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eastAsia="pl-PL" w:bidi="pl-PL"/>
              </w:rPr>
            </w:pPr>
            <w:hyperlink r:id="rId103" w:history="1">
              <w:r w:rsidR="004D5F6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>PNAO</w:t>
            </w:r>
          </w:p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2D4D14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2D4D14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2D4D14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2D4D14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2D4D14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:rsidR="002D4D14" w:rsidRPr="002D4D14" w:rsidRDefault="002D4D14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ul. Brzeska 70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:rsidR="004D5F62" w:rsidRPr="000C297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0C2974">
              <w:rPr>
                <w:rFonts w:ascii="Arial" w:hAnsi="Arial" w:cs="Arial"/>
                <w:lang w:eastAsia="pl-PL" w:bidi="pl-PL"/>
              </w:rPr>
              <w:t>tel. +48 661 383 305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04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ernaszuk@bakalland.pl</w:t>
              </w:r>
            </w:hyperlink>
            <w:r w:rsidRPr="002D4D14">
              <w:rPr>
                <w:rStyle w:val="Hipercze"/>
                <w:rFonts w:ascii="Arial" w:hAnsi="Arial" w:cs="Arial"/>
                <w:color w:val="auto"/>
                <w:u w:val="none"/>
                <w:lang w:val="en-US" w:eastAsia="pl-PL" w:bidi="pl-PL"/>
              </w:rPr>
              <w:t xml:space="preserve"> 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2D4D14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:rsidR="004D5F62" w:rsidRPr="002D4D14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>tel. +48 83 344 41 60</w:t>
            </w:r>
          </w:p>
          <w:p w:rsidR="004D5F62" w:rsidRPr="002D4D14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05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pis.gov.pl</w:t>
              </w:r>
            </w:hyperlink>
            <w:r w:rsidRPr="002D4D14">
              <w:rPr>
                <w:rFonts w:ascii="Arial" w:hAnsi="Arial" w:cs="Arial"/>
                <w:lang w:val="en-US" w:eastAsia="pl-PL" w:bidi="pl-PL"/>
              </w:rPr>
              <w:t xml:space="preserve"> 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2D4D14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4D5F62" w:rsidRPr="002D4D1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2D4D14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2D4D14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2D4D14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2D4D14">
              <w:rPr>
                <w:rFonts w:ascii="Arial" w:hAnsi="Arial" w:cs="Arial"/>
                <w:lang w:eastAsia="pl-PL" w:bidi="pl-PL"/>
              </w:rPr>
              <w:t xml:space="preserve"> </w:t>
            </w:r>
            <w:r w:rsidRPr="002D4D14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Rokitno 55C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lastRenderedPageBreak/>
              <w:t>21-504 Rokitno</w:t>
            </w:r>
          </w:p>
          <w:p w:rsidR="004D5F62" w:rsidRPr="002D4D1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2D4D14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2D4D14">
              <w:rPr>
                <w:rFonts w:ascii="Arial" w:hAnsi="Arial" w:cs="Arial"/>
                <w:lang w:eastAsia="pl-PL" w:bidi="pl-PL"/>
              </w:rPr>
              <w:t>: +48 83 345 30 26</w:t>
            </w:r>
          </w:p>
          <w:p w:rsidR="004D5F62" w:rsidRPr="000C2974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0C2974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6" w:history="1">
              <w:r w:rsidRPr="000C2974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0C2974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2D4D14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:rsidR="004D5F62" w:rsidRPr="002D4D14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>tel. +48 83 344 41 60</w:t>
            </w:r>
          </w:p>
          <w:p w:rsidR="004D5F62" w:rsidRPr="002D4D14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07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4D5F62" w:rsidRPr="002D4D14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2D4D14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2D4D14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0C2974" w:rsidRPr="000C297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74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0C2974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:rsidR="000C2974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:rsidR="000C2974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:rsidR="00317E9E" w:rsidRDefault="00317E9E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17E9E">
              <w:rPr>
                <w:rFonts w:ascii="Arial" w:hAnsi="Arial" w:cs="Arial"/>
                <w:lang w:eastAsia="pl-PL" w:bidi="pl-PL"/>
              </w:rPr>
              <w:t>91-212 Łódź</w:t>
            </w:r>
          </w:p>
          <w:p w:rsidR="000C2974" w:rsidRPr="003D6FA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D6FA2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+48 </w:t>
            </w:r>
            <w:r w:rsidR="000C2974" w:rsidRPr="003D6FA2">
              <w:rPr>
                <w:rFonts w:ascii="Arial" w:hAnsi="Arial" w:cs="Arial"/>
                <w:lang w:eastAsia="pl-PL" w:bidi="pl-PL"/>
              </w:rPr>
              <w:t xml:space="preserve">608 524 644 ;           </w:t>
            </w:r>
          </w:p>
          <w:p w:rsidR="000C2974" w:rsidRPr="000C2974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0C2974">
              <w:rPr>
                <w:rFonts w:ascii="Arial" w:hAnsi="Arial" w:cs="Arial"/>
                <w:lang w:eastAsia="pl-PL" w:bidi="pl-PL"/>
              </w:rPr>
              <w:t>e-mail: customs@techsolutions-europe.com</w:t>
            </w:r>
          </w:p>
          <w:p w:rsidR="000C2974" w:rsidRPr="000C2974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0C2974">
              <w:rPr>
                <w:rFonts w:ascii="Arial" w:hAnsi="Arial" w:cs="Arial"/>
                <w:lang w:eastAsia="pl-PL" w:bidi="pl-PL"/>
              </w:rPr>
              <w:t xml:space="preserve">Witold Snopek                 </w:t>
            </w:r>
            <w:r w:rsidRPr="000C2974">
              <w:rPr>
                <w:rFonts w:ascii="Arial" w:hAnsi="Arial" w:cs="Arial"/>
                <w:lang w:eastAsia="pl-PL" w:bidi="pl-PL"/>
              </w:rPr>
              <w:br/>
            </w:r>
            <w:r w:rsidR="00592A52">
              <w:rPr>
                <w:rFonts w:ascii="Arial" w:hAnsi="Arial" w:cs="Arial"/>
                <w:lang w:eastAsia="pl-PL" w:bidi="pl-PL"/>
              </w:rPr>
              <w:t>tel.</w:t>
            </w:r>
            <w:r w:rsidRPr="000C2974">
              <w:rPr>
                <w:rFonts w:ascii="Arial" w:hAnsi="Arial" w:cs="Arial"/>
                <w:lang w:eastAsia="pl-PL" w:bidi="pl-PL"/>
              </w:rPr>
              <w:t xml:space="preserve"> </w:t>
            </w:r>
            <w:r w:rsidR="00592A52">
              <w:rPr>
                <w:rFonts w:ascii="Arial" w:hAnsi="Arial" w:cs="Arial"/>
                <w:lang w:eastAsia="pl-PL" w:bidi="pl-PL"/>
              </w:rPr>
              <w:t xml:space="preserve">+48 </w:t>
            </w:r>
            <w:r w:rsidRPr="000C2974">
              <w:rPr>
                <w:rFonts w:ascii="Arial" w:hAnsi="Arial" w:cs="Arial"/>
                <w:lang w:eastAsia="pl-PL" w:bidi="pl-PL"/>
              </w:rPr>
              <w:t xml:space="preserve">664 704 165;             </w:t>
            </w:r>
            <w:r w:rsidRPr="000C2974">
              <w:rPr>
                <w:rFonts w:ascii="Arial" w:hAnsi="Arial" w:cs="Arial"/>
                <w:lang w:eastAsia="pl-PL" w:bidi="pl-PL"/>
              </w:rPr>
              <w:br/>
              <w:t xml:space="preserve">e-mail: agentcelny@techsolutions-europe.com; </w:t>
            </w:r>
            <w:hyperlink r:id="rId108" w:history="1">
              <w:r w:rsidRPr="000C2974">
                <w:rPr>
                  <w:rFonts w:ascii="Arial" w:hAnsi="Arial" w:cs="Arial"/>
                  <w:lang w:eastAsia="pl-PL" w:bidi="pl-PL"/>
                </w:rPr>
                <w:t>pl4009@wsnopek.pl</w:t>
              </w:r>
            </w:hyperlink>
          </w:p>
          <w:p w:rsidR="000C2974" w:rsidRPr="000C2974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74" w:rsidRPr="002D4D14" w:rsidRDefault="000C2974" w:rsidP="000C297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:rsidR="000C2974" w:rsidRPr="002D4D14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tel. +48 42 253 90 59    </w:t>
            </w:r>
          </w:p>
          <w:p w:rsidR="000C2974" w:rsidRPr="002D4D14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fax. +48 42 253 90 60 </w:t>
            </w:r>
          </w:p>
          <w:p w:rsidR="000C2974" w:rsidRPr="002D4D14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09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importhzz@psselodz.pl</w:t>
              </w:r>
            </w:hyperlink>
            <w:r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0C2974" w:rsidRPr="002D4D14" w:rsidRDefault="001D0277" w:rsidP="000C2974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10" w:history="1">
              <w:r w:rsidR="000C2974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traces-nt@psselodz.pl</w:t>
              </w:r>
            </w:hyperlink>
            <w:r w:rsidR="000C2974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0C2974" w:rsidRPr="002D4D14" w:rsidRDefault="001D0277" w:rsidP="000C2974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11" w:history="1">
              <w:r w:rsidR="000C2974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rozejewicz.k@psselodz.pl</w:t>
              </w:r>
            </w:hyperlink>
            <w:r w:rsidR="000C2974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0C2974" w:rsidRPr="002D4D14" w:rsidRDefault="001D0277" w:rsidP="000C2974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12" w:history="1">
              <w:r w:rsidR="000C2974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kowalczyk.j@psselodz.pl</w:t>
              </w:r>
            </w:hyperlink>
            <w:r w:rsidR="000C2974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0C2974" w:rsidRPr="002D4D14" w:rsidRDefault="001D0277" w:rsidP="000C2974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13" w:history="1">
              <w:r w:rsidR="000C2974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kolacka.k@psselodz.pl</w:t>
              </w:r>
            </w:hyperlink>
            <w:r w:rsidR="000C2974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0C2974" w:rsidRPr="000C2974" w:rsidRDefault="001D0277" w:rsidP="000C2974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14" w:history="1">
              <w:r w:rsidR="000C2974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2974" w:rsidRPr="002D4D14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PNAO</w:t>
            </w:r>
          </w:p>
          <w:p w:rsidR="000C2974" w:rsidRPr="002D4D14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0C2974" w:rsidRPr="000C2974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2974" w:rsidRPr="000C2974" w:rsidRDefault="000C297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  <w:tr w:rsidR="00592A52" w:rsidRPr="000C2974" w:rsidTr="00597FF8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92A52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>
              <w:rPr>
                <w:rFonts w:ascii="Arial" w:hAnsi="Arial" w:cs="Arial"/>
                <w:lang w:eastAsia="pl-PL" w:bidi="pl-PL"/>
              </w:rPr>
              <w:t>ul. A. Struga</w:t>
            </w:r>
            <w:r w:rsidRPr="00240193">
              <w:rPr>
                <w:rFonts w:ascii="Arial" w:hAnsi="Arial" w:cs="Arial"/>
                <w:lang w:eastAsia="pl-PL" w:bidi="pl-PL"/>
              </w:rPr>
              <w:t xml:space="preserve"> 61</w:t>
            </w:r>
          </w:p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40193">
              <w:rPr>
                <w:rFonts w:ascii="Arial" w:hAnsi="Arial" w:cs="Arial"/>
                <w:lang w:eastAsia="pl-PL" w:bidi="pl-PL"/>
              </w:rPr>
              <w:t>90-</w:t>
            </w:r>
            <w:r>
              <w:rPr>
                <w:rFonts w:ascii="Arial" w:hAnsi="Arial" w:cs="Arial"/>
                <w:lang w:eastAsia="pl-PL" w:bidi="pl-PL"/>
              </w:rPr>
              <w:t>959</w:t>
            </w:r>
            <w:r w:rsidRPr="00240193">
              <w:rPr>
                <w:rFonts w:ascii="Arial" w:hAnsi="Arial" w:cs="Arial"/>
                <w:lang w:eastAsia="pl-PL" w:bidi="pl-PL"/>
              </w:rPr>
              <w:t xml:space="preserve"> Łódź</w:t>
            </w:r>
          </w:p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40193">
              <w:rPr>
                <w:rFonts w:ascii="Arial" w:hAnsi="Arial" w:cs="Arial"/>
                <w:lang w:eastAsia="pl-PL" w:bidi="pl-PL"/>
              </w:rPr>
              <w:t xml:space="preserve">Kamil Adamek </w:t>
            </w:r>
          </w:p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>
              <w:rPr>
                <w:rFonts w:ascii="Arial" w:hAnsi="Arial" w:cs="Arial"/>
                <w:lang w:eastAsia="pl-PL" w:bidi="pl-PL"/>
              </w:rPr>
              <w:t>tel.</w:t>
            </w:r>
            <w:r w:rsidRPr="00240193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+48 </w:t>
            </w:r>
            <w:r w:rsidRPr="00240193">
              <w:rPr>
                <w:rFonts w:ascii="Arial" w:hAnsi="Arial" w:cs="Arial"/>
                <w:lang w:eastAsia="pl-PL" w:bidi="pl-PL"/>
              </w:rPr>
              <w:t xml:space="preserve">692 398 618;           </w:t>
            </w:r>
          </w:p>
          <w:p w:rsidR="00592A52" w:rsidRPr="00240193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>
              <w:rPr>
                <w:rFonts w:ascii="Arial" w:hAnsi="Arial" w:cs="Arial"/>
                <w:lang w:eastAsia="pl-PL" w:bidi="pl-PL"/>
              </w:rPr>
              <w:lastRenderedPageBreak/>
              <w:t>e-mail</w:t>
            </w:r>
            <w:r w:rsidRPr="00240193">
              <w:rPr>
                <w:rFonts w:ascii="Arial" w:hAnsi="Arial" w:cs="Arial"/>
                <w:lang w:eastAsia="pl-PL" w:bidi="pl-PL"/>
              </w:rPr>
              <w:t>: k.adamek@unitop.com.pl</w:t>
            </w:r>
          </w:p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40193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40193">
              <w:rPr>
                <w:rFonts w:ascii="Arial" w:hAnsi="Arial" w:cs="Arial"/>
                <w:lang w:eastAsia="pl-PL" w:bidi="pl-PL"/>
              </w:rPr>
              <w:t xml:space="preserve">tel. </w:t>
            </w:r>
            <w:r>
              <w:rPr>
                <w:rFonts w:ascii="Arial" w:hAnsi="Arial" w:cs="Arial"/>
                <w:lang w:eastAsia="pl-PL" w:bidi="pl-PL"/>
              </w:rPr>
              <w:t xml:space="preserve">+48 </w:t>
            </w:r>
            <w:r w:rsidRPr="00240193">
              <w:rPr>
                <w:rFonts w:ascii="Arial" w:hAnsi="Arial" w:cs="Arial"/>
                <w:lang w:eastAsia="pl-PL" w:bidi="pl-PL"/>
              </w:rPr>
              <w:t>695 752</w:t>
            </w:r>
            <w:r>
              <w:rPr>
                <w:rFonts w:ascii="Arial" w:hAnsi="Arial" w:cs="Arial"/>
                <w:lang w:eastAsia="pl-PL" w:bidi="pl-PL"/>
              </w:rPr>
              <w:t> </w:t>
            </w:r>
            <w:r w:rsidRPr="00240193">
              <w:rPr>
                <w:rFonts w:ascii="Arial" w:hAnsi="Arial" w:cs="Arial"/>
                <w:lang w:eastAsia="pl-PL" w:bidi="pl-PL"/>
              </w:rPr>
              <w:t xml:space="preserve">512 </w:t>
            </w:r>
          </w:p>
          <w:p w:rsidR="00592A52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5" w:history="1">
              <w:r w:rsidRPr="005A20C5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:rsidR="00592A52" w:rsidRPr="000C2974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2A52" w:rsidRPr="002D4D14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2D4D14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:rsidR="00592A52" w:rsidRPr="002D4D14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tel. +48 42 253 90 59    </w:t>
            </w:r>
          </w:p>
          <w:p w:rsidR="00592A52" w:rsidRPr="002D4D14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fax. +48 42 253 90 60 </w:t>
            </w:r>
          </w:p>
          <w:p w:rsidR="00592A52" w:rsidRPr="002D4D14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r w:rsidRPr="002D4D14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16" w:history="1">
              <w:r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importhzz@psselodz.pl</w:t>
              </w:r>
            </w:hyperlink>
            <w:r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592A52" w:rsidRPr="002D4D14" w:rsidRDefault="001D0277" w:rsidP="00592A52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17" w:history="1">
              <w:r w:rsidR="00592A5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traces-nt@psselodz.pl</w:t>
              </w:r>
            </w:hyperlink>
            <w:r w:rsidR="00592A52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592A52" w:rsidRPr="002D4D14" w:rsidRDefault="001D0277" w:rsidP="00592A52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18" w:history="1">
              <w:r w:rsidR="00592A5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rozejewicz.k@psselodz.pl</w:t>
              </w:r>
            </w:hyperlink>
            <w:r w:rsidR="00592A52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592A52" w:rsidRPr="002D4D14" w:rsidRDefault="001D0277" w:rsidP="00592A52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19" w:history="1">
              <w:r w:rsidR="00592A5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kowalczyk.j@psselodz.pl</w:t>
              </w:r>
            </w:hyperlink>
            <w:r w:rsidR="00592A52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592A52" w:rsidRPr="002D4D14" w:rsidRDefault="001D0277" w:rsidP="00592A52">
            <w:pPr>
              <w:pStyle w:val="Inne0"/>
              <w:spacing w:line="276" w:lineRule="auto"/>
              <w:rPr>
                <w:rFonts w:ascii="Arial" w:hAnsi="Arial" w:cs="Arial"/>
                <w:lang w:val="en-US" w:eastAsia="pl-PL" w:bidi="pl-PL"/>
              </w:rPr>
            </w:pPr>
            <w:hyperlink r:id="rId120" w:history="1">
              <w:r w:rsidR="00592A5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kolacka.k@psselodz.pl</w:t>
              </w:r>
            </w:hyperlink>
            <w:r w:rsidR="00592A52" w:rsidRPr="002D4D14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:rsidR="00592A52" w:rsidRPr="002D4D14" w:rsidRDefault="001D0277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21" w:history="1">
              <w:r w:rsidR="00592A52" w:rsidRPr="002D4D14">
                <w:rPr>
                  <w:rStyle w:val="Hipercze"/>
                  <w:rFonts w:ascii="Arial" w:hAnsi="Arial" w:cs="Arial"/>
                  <w:lang w:val="en-US"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2A52" w:rsidRPr="002D4D14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lastRenderedPageBreak/>
              <w:t>PNAO</w:t>
            </w:r>
          </w:p>
          <w:p w:rsidR="00592A52" w:rsidRPr="002D4D14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HC (food)</w:t>
            </w:r>
          </w:p>
          <w:p w:rsidR="00592A52" w:rsidRPr="002D4D14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4D14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2A52" w:rsidRDefault="00592A5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-</w:t>
            </w:r>
          </w:p>
        </w:tc>
      </w:tr>
    </w:tbl>
    <w:p w:rsidR="00CB5596" w:rsidRPr="000C2974" w:rsidRDefault="00CB5596" w:rsidP="000759C3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833A42" w:rsidRPr="000C2974" w:rsidRDefault="00833A42" w:rsidP="000759C3">
      <w:pPr>
        <w:spacing w:line="360" w:lineRule="auto"/>
        <w:rPr>
          <w:rFonts w:ascii="Arial" w:hAnsi="Arial" w:cs="Arial"/>
          <w:b/>
          <w:lang w:val="en-US"/>
        </w:rPr>
      </w:pPr>
    </w:p>
    <w:p w:rsidR="00833A42" w:rsidRPr="000C2974" w:rsidRDefault="00833A42" w:rsidP="000759C3">
      <w:pPr>
        <w:spacing w:line="360" w:lineRule="auto"/>
        <w:rPr>
          <w:rFonts w:ascii="Arial" w:hAnsi="Arial" w:cs="Arial"/>
          <w:b/>
          <w:lang w:val="en-US"/>
        </w:rPr>
      </w:pPr>
    </w:p>
    <w:p w:rsidR="00833A42" w:rsidRPr="000C2974" w:rsidRDefault="00833A42" w:rsidP="000759C3">
      <w:pPr>
        <w:spacing w:line="360" w:lineRule="auto"/>
        <w:rPr>
          <w:rFonts w:ascii="Arial" w:hAnsi="Arial" w:cs="Arial"/>
          <w:b/>
          <w:lang w:val="en-US"/>
        </w:rPr>
      </w:pPr>
    </w:p>
    <w:sectPr w:rsidR="00833A42" w:rsidRPr="000C2974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2974"/>
    <w:rsid w:val="000D6809"/>
    <w:rsid w:val="000D7AF4"/>
    <w:rsid w:val="00116C8B"/>
    <w:rsid w:val="001200E8"/>
    <w:rsid w:val="00123D5E"/>
    <w:rsid w:val="001301E3"/>
    <w:rsid w:val="00135DED"/>
    <w:rsid w:val="00141BD7"/>
    <w:rsid w:val="0014673B"/>
    <w:rsid w:val="00152995"/>
    <w:rsid w:val="00154844"/>
    <w:rsid w:val="001751AD"/>
    <w:rsid w:val="001D0277"/>
    <w:rsid w:val="00232352"/>
    <w:rsid w:val="00247D6E"/>
    <w:rsid w:val="00296FB1"/>
    <w:rsid w:val="00297369"/>
    <w:rsid w:val="002D4D14"/>
    <w:rsid w:val="002E28D8"/>
    <w:rsid w:val="00317E9E"/>
    <w:rsid w:val="003516C1"/>
    <w:rsid w:val="0036464D"/>
    <w:rsid w:val="00384AAC"/>
    <w:rsid w:val="003B513E"/>
    <w:rsid w:val="003C0A31"/>
    <w:rsid w:val="003C671D"/>
    <w:rsid w:val="003D669D"/>
    <w:rsid w:val="003D7CE0"/>
    <w:rsid w:val="003E0240"/>
    <w:rsid w:val="003F76BD"/>
    <w:rsid w:val="00441D08"/>
    <w:rsid w:val="004D540C"/>
    <w:rsid w:val="004D5F62"/>
    <w:rsid w:val="00510D2F"/>
    <w:rsid w:val="00512059"/>
    <w:rsid w:val="00567165"/>
    <w:rsid w:val="005802C4"/>
    <w:rsid w:val="00592A52"/>
    <w:rsid w:val="00597FF8"/>
    <w:rsid w:val="005C2680"/>
    <w:rsid w:val="005D1CE0"/>
    <w:rsid w:val="0060777D"/>
    <w:rsid w:val="00636413"/>
    <w:rsid w:val="0067742A"/>
    <w:rsid w:val="006C09ED"/>
    <w:rsid w:val="006C7831"/>
    <w:rsid w:val="006D1EA4"/>
    <w:rsid w:val="00706DBD"/>
    <w:rsid w:val="00714AD6"/>
    <w:rsid w:val="00745050"/>
    <w:rsid w:val="00774EF6"/>
    <w:rsid w:val="00796FB6"/>
    <w:rsid w:val="007F19A9"/>
    <w:rsid w:val="00833A42"/>
    <w:rsid w:val="00850BC9"/>
    <w:rsid w:val="008563A1"/>
    <w:rsid w:val="00880E97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9BC"/>
    <w:rsid w:val="00D224A3"/>
    <w:rsid w:val="00D62494"/>
    <w:rsid w:val="00DC3FD4"/>
    <w:rsid w:val="00DE17FF"/>
    <w:rsid w:val="00E01F27"/>
    <w:rsid w:val="00E634E6"/>
    <w:rsid w:val="00E91062"/>
    <w:rsid w:val="00E951F5"/>
    <w:rsid w:val="00E97F83"/>
    <w:rsid w:val="00EC2154"/>
    <w:rsid w:val="00EC5AEF"/>
    <w:rsid w:val="00EE7FAC"/>
    <w:rsid w:val="00F04821"/>
    <w:rsid w:val="00F3261A"/>
    <w:rsid w:val="00F42A28"/>
    <w:rsid w:val="00F42DF6"/>
    <w:rsid w:val="00F53130"/>
    <w:rsid w:val="00F56395"/>
    <w:rsid w:val="00F56945"/>
    <w:rsid w:val="00F5705D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BA76F-7B9F-4EEB-BC3C-F0F8D4DD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mporthzz@psselodz.pl" TargetMode="External"/><Relationship Id="rId117" Type="http://schemas.openxmlformats.org/officeDocument/2006/relationships/hyperlink" Target="mailto:traces-nt@psselodz.pl" TargetMode="External"/><Relationship Id="rId21" Type="http://schemas.openxmlformats.org/officeDocument/2006/relationships/hyperlink" Target="mailto:rozejewicz.k@psselodz.pl" TargetMode="External"/><Relationship Id="rId42" Type="http://schemas.openxmlformats.org/officeDocument/2006/relationships/hyperlink" Target="mailto:rozejewicz.k@psselodz.pl" TargetMode="External"/><Relationship Id="rId47" Type="http://schemas.openxmlformats.org/officeDocument/2006/relationships/hyperlink" Target="mailto:importhzz@psselodz.pl" TargetMode="External"/><Relationship Id="rId63" Type="http://schemas.openxmlformats.org/officeDocument/2006/relationships/hyperlink" Target="mailto:grojec@psse.waw.pl" TargetMode="External"/><Relationship Id="rId68" Type="http://schemas.openxmlformats.org/officeDocument/2006/relationships/hyperlink" Target="mailto:info@atlantapoland.com.pl" TargetMode="External"/><Relationship Id="rId84" Type="http://schemas.openxmlformats.org/officeDocument/2006/relationships/hyperlink" Target="mailto:e.milaszewska@psse.szczecin.pl" TargetMode="External"/><Relationship Id="rId89" Type="http://schemas.openxmlformats.org/officeDocument/2006/relationships/hyperlink" Target="mailto:psse.sosnowiec@pis.gov.pl" TargetMode="External"/><Relationship Id="rId112" Type="http://schemas.openxmlformats.org/officeDocument/2006/relationships/hyperlink" Target="mailto:kowalczyk.j@psselodz.pl" TargetMode="External"/><Relationship Id="rId16" Type="http://schemas.openxmlformats.org/officeDocument/2006/relationships/hyperlink" Target="mailto:kolacka.k@psselodz.pl" TargetMode="External"/><Relationship Id="rId107" Type="http://schemas.openxmlformats.org/officeDocument/2006/relationships/hyperlink" Target="mailto:psse.bialapodlaska@pis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37" Type="http://schemas.openxmlformats.org/officeDocument/2006/relationships/hyperlink" Target="mailto:kolacka.k@psselodz.pl" TargetMode="External"/><Relationship Id="rId53" Type="http://schemas.openxmlformats.org/officeDocument/2006/relationships/hyperlink" Target="mailto:robert@biopveri.pl" TargetMode="External"/><Relationship Id="rId58" Type="http://schemas.openxmlformats.org/officeDocument/2006/relationships/hyperlink" Target="mailto:biuro@partner-trade.com.pl" TargetMode="External"/><Relationship Id="rId74" Type="http://schemas.openxmlformats.org/officeDocument/2006/relationships/hyperlink" Target="mailto:dct@gsse.eu" TargetMode="External"/><Relationship Id="rId79" Type="http://schemas.openxmlformats.org/officeDocument/2006/relationships/hyperlink" Target="mailto:biuro@interjarek.pl" TargetMode="External"/><Relationship Id="rId102" Type="http://schemas.openxmlformats.org/officeDocument/2006/relationships/hyperlink" Target="mailto:kolacka.k@psselodz.pl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rusak@rusak.pl" TargetMode="External"/><Relationship Id="rId95" Type="http://schemas.openxmlformats.org/officeDocument/2006/relationships/hyperlink" Target="mailto:anna.lazna@psse-poznan.pl" TargetMode="External"/><Relationship Id="rId22" Type="http://schemas.openxmlformats.org/officeDocument/2006/relationships/hyperlink" Target="mailto:kowalczyk.j@psselodz.pl" TargetMode="External"/><Relationship Id="rId27" Type="http://schemas.openxmlformats.org/officeDocument/2006/relationships/hyperlink" Target="mailto:traces-nt@psselodz.pl" TargetMode="External"/><Relationship Id="rId43" Type="http://schemas.openxmlformats.org/officeDocument/2006/relationships/hyperlink" Target="mailto:kowalczyk.j@psselodz.pl" TargetMode="External"/><Relationship Id="rId48" Type="http://schemas.openxmlformats.org/officeDocument/2006/relationships/hyperlink" Target="mailto:traces-nt@psselodz.pl" TargetMode="External"/><Relationship Id="rId64" Type="http://schemas.openxmlformats.org/officeDocument/2006/relationships/hyperlink" Target="mailto:recepcja-mondelezpolska@mdlz.com" TargetMode="External"/><Relationship Id="rId69" Type="http://schemas.openxmlformats.org/officeDocument/2006/relationships/hyperlink" Target="mailto:dct@gsse.eu" TargetMode="External"/><Relationship Id="rId113" Type="http://schemas.openxmlformats.org/officeDocument/2006/relationships/hyperlink" Target="mailto:kolacka.k@psselodz.pl" TargetMode="External"/><Relationship Id="rId118" Type="http://schemas.openxmlformats.org/officeDocument/2006/relationships/hyperlink" Target="mailto:rozejewicz.k@psselodz.pl" TargetMode="External"/><Relationship Id="rId80" Type="http://schemas.openxmlformats.org/officeDocument/2006/relationships/hyperlink" Target="mailto:psse.pleszew@pis.gov.pl" TargetMode="External"/><Relationship Id="rId85" Type="http://schemas.openxmlformats.org/officeDocument/2006/relationships/hyperlink" Target="mailto:m.wydrowska@psse.szczecin.pl" TargetMode="External"/><Relationship Id="rId12" Type="http://schemas.openxmlformats.org/officeDocument/2006/relationships/hyperlink" Target="mailto:importhzz@psselodz.pl" TargetMode="External"/><Relationship Id="rId17" Type="http://schemas.openxmlformats.org/officeDocument/2006/relationships/hyperlink" Target="mailto:stanczyk.b@psselodz.pl" TargetMode="External"/><Relationship Id="rId33" Type="http://schemas.openxmlformats.org/officeDocument/2006/relationships/hyperlink" Target="mailto:importhzz@psselodz.pl" TargetMode="External"/><Relationship Id="rId38" Type="http://schemas.openxmlformats.org/officeDocument/2006/relationships/hyperlink" Target="mailto:stanczyk.b@psselodz.pl" TargetMode="External"/><Relationship Id="rId59" Type="http://schemas.openxmlformats.org/officeDocument/2006/relationships/hyperlink" Target="mailto:zgierz.m.drozdzel@pis.lodz..pl" TargetMode="External"/><Relationship Id="rId103" Type="http://schemas.openxmlformats.org/officeDocument/2006/relationships/hyperlink" Target="mailto:stanczyk.b@psselodz.pl" TargetMode="External"/><Relationship Id="rId108" Type="http://schemas.openxmlformats.org/officeDocument/2006/relationships/hyperlink" Target="mailto:pl4009@wsnopek.pl" TargetMode="External"/><Relationship Id="rId54" Type="http://schemas.openxmlformats.org/officeDocument/2006/relationships/hyperlink" Target="mailto:zgierz@pis.lodz.pl" TargetMode="External"/><Relationship Id="rId70" Type="http://schemas.openxmlformats.org/officeDocument/2006/relationships/hyperlink" Target="mailto:dcgdansk@univeg.pl" TargetMode="External"/><Relationship Id="rId75" Type="http://schemas.openxmlformats.org/officeDocument/2006/relationships/hyperlink" Target="mailto:import@makar.pl" TargetMode="External"/><Relationship Id="rId91" Type="http://schemas.openxmlformats.org/officeDocument/2006/relationships/hyperlink" Target="mailto:kancelaria@pssewawa.pl" TargetMode="External"/><Relationship Id="rId96" Type="http://schemas.openxmlformats.org/officeDocument/2006/relationships/hyperlink" Target="mailto:import.zywnosci@psse-poznan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olacka.k@psselodz.pl" TargetMode="External"/><Relationship Id="rId28" Type="http://schemas.openxmlformats.org/officeDocument/2006/relationships/hyperlink" Target="mailto:rozejewicz.k@psselodz.pl" TargetMode="External"/><Relationship Id="rId49" Type="http://schemas.openxmlformats.org/officeDocument/2006/relationships/hyperlink" Target="mailto:rozejewicz.k@psselodz.pl" TargetMode="External"/><Relationship Id="rId114" Type="http://schemas.openxmlformats.org/officeDocument/2006/relationships/hyperlink" Target="mailto:stanczyk.b@psselodz.pl" TargetMode="External"/><Relationship Id="rId119" Type="http://schemas.openxmlformats.org/officeDocument/2006/relationships/hyperlink" Target="mailto:kowalczyk.j@psselodz.pl" TargetMode="External"/><Relationship Id="rId44" Type="http://schemas.openxmlformats.org/officeDocument/2006/relationships/hyperlink" Target="mailto:kolacka.k@psselodz.pl" TargetMode="External"/><Relationship Id="rId60" Type="http://schemas.openxmlformats.org/officeDocument/2006/relationships/hyperlink" Target="mailto:zgierz.r.karolewska@pis.lodz..pl" TargetMode="External"/><Relationship Id="rId65" Type="http://schemas.openxmlformats.org/officeDocument/2006/relationships/hyperlink" Target="mailto:psse.jaroslaw@pis.gov.pl" TargetMode="External"/><Relationship Id="rId81" Type="http://schemas.openxmlformats.org/officeDocument/2006/relationships/hyperlink" Target="mailto:office@suus.com" TargetMode="External"/><Relationship Id="rId86" Type="http://schemas.openxmlformats.org/officeDocument/2006/relationships/hyperlink" Target="mailto:gpawnuk@su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erniewice.k.wieteska@pis.lodz.pl" TargetMode="External"/><Relationship Id="rId13" Type="http://schemas.openxmlformats.org/officeDocument/2006/relationships/hyperlink" Target="mailto:traces-nt@psselodz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importhzz@psselodz.pl" TargetMode="External"/><Relationship Id="rId34" Type="http://schemas.openxmlformats.org/officeDocument/2006/relationships/hyperlink" Target="mailto:traces-nt@psselodz.pl" TargetMode="External"/><Relationship Id="rId50" Type="http://schemas.openxmlformats.org/officeDocument/2006/relationships/hyperlink" Target="mailto:kowalczyk.j@psselodz.pl" TargetMode="External"/><Relationship Id="rId55" Type="http://schemas.openxmlformats.org/officeDocument/2006/relationships/hyperlink" Target="mailto:psse.zgierz.traces-nt@pis.lodz.pl" TargetMode="External"/><Relationship Id="rId76" Type="http://schemas.openxmlformats.org/officeDocument/2006/relationships/hyperlink" Target="mailto:psse.katowice@pis.gov.pl" TargetMode="External"/><Relationship Id="rId97" Type="http://schemas.openxmlformats.org/officeDocument/2006/relationships/hyperlink" Target="mailto:dbejda@suus.com" TargetMode="External"/><Relationship Id="rId104" Type="http://schemas.openxmlformats.org/officeDocument/2006/relationships/hyperlink" Target="mailto:katarzyna.bernaszuk@bakalland.pl" TargetMode="External"/><Relationship Id="rId120" Type="http://schemas.openxmlformats.org/officeDocument/2006/relationships/hyperlink" Target="mailto:kolacka.k@psselodz.pl" TargetMode="External"/><Relationship Id="rId7" Type="http://schemas.openxmlformats.org/officeDocument/2006/relationships/hyperlink" Target="mailto:psse.skierniewice.traces-nt@pis.lodz.pl" TargetMode="External"/><Relationship Id="rId71" Type="http://schemas.openxmlformats.org/officeDocument/2006/relationships/hyperlink" Target="mailto:dct@gsse.eu" TargetMode="External"/><Relationship Id="rId92" Type="http://schemas.openxmlformats.org/officeDocument/2006/relationships/hyperlink" Target="mailto:bdudzinska@suu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walczyk.j@psselodz.pl" TargetMode="External"/><Relationship Id="rId24" Type="http://schemas.openxmlformats.org/officeDocument/2006/relationships/hyperlink" Target="mailto:stanczyk.b@psselodz.pl" TargetMode="External"/><Relationship Id="rId40" Type="http://schemas.openxmlformats.org/officeDocument/2006/relationships/hyperlink" Target="mailto:importhzz@psselodz.pl" TargetMode="External"/><Relationship Id="rId45" Type="http://schemas.openxmlformats.org/officeDocument/2006/relationships/hyperlink" Target="mailto:stanczyk.b@psselodz.pl" TargetMode="External"/><Relationship Id="rId66" Type="http://schemas.openxmlformats.org/officeDocument/2006/relationships/hyperlink" Target="mailto:office@ros-sweet.pl" TargetMode="External"/><Relationship Id="rId87" Type="http://schemas.openxmlformats.org/officeDocument/2006/relationships/hyperlink" Target="mailto:secretariat@psse.bialystok.pl" TargetMode="External"/><Relationship Id="rId110" Type="http://schemas.openxmlformats.org/officeDocument/2006/relationships/hyperlink" Target="mailto:traces-nt@psselodz.pl" TargetMode="External"/><Relationship Id="rId115" Type="http://schemas.openxmlformats.org/officeDocument/2006/relationships/hyperlink" Target="mailto:agencja@ista.net.pl" TargetMode="External"/><Relationship Id="rId61" Type="http://schemas.openxmlformats.org/officeDocument/2006/relationships/hyperlink" Target="mailto:psse.zgierz.traces-nt@pis.lodz.pl" TargetMode="External"/><Relationship Id="rId82" Type="http://schemas.openxmlformats.org/officeDocument/2006/relationships/hyperlink" Target="mailto:traces-nt@psse.szczecin.pl" TargetMode="External"/><Relationship Id="rId19" Type="http://schemas.openxmlformats.org/officeDocument/2006/relationships/hyperlink" Target="mailto:importhzz@psselodz.pl" TargetMode="External"/><Relationship Id="rId14" Type="http://schemas.openxmlformats.org/officeDocument/2006/relationships/hyperlink" Target="mailto:rozejewicz.k@psselodz.pl" TargetMode="External"/><Relationship Id="rId30" Type="http://schemas.openxmlformats.org/officeDocument/2006/relationships/hyperlink" Target="mailto:kolacka.k@psselodz.pl" TargetMode="External"/><Relationship Id="rId35" Type="http://schemas.openxmlformats.org/officeDocument/2006/relationships/hyperlink" Target="mailto:rozejewicz.k@psselodz.pl" TargetMode="External"/><Relationship Id="rId56" Type="http://schemas.openxmlformats.org/officeDocument/2006/relationships/hyperlink" Target="mailto:zgierz.m.drozdzel@pis.lodz.pl" TargetMode="External"/><Relationship Id="rId77" Type="http://schemas.openxmlformats.org/officeDocument/2006/relationships/hyperlink" Target="mailto:import@agrobakal.com.pl" TargetMode="External"/><Relationship Id="rId100" Type="http://schemas.openxmlformats.org/officeDocument/2006/relationships/hyperlink" Target="mailto:rozejewicz.k@psselodz.pl" TargetMode="External"/><Relationship Id="rId105" Type="http://schemas.openxmlformats.org/officeDocument/2006/relationships/hyperlink" Target="mailto:psse.bialapodlaska@pis.gov.pl" TargetMode="External"/><Relationship Id="rId8" Type="http://schemas.openxmlformats.org/officeDocument/2006/relationships/hyperlink" Target="mailto:skierniewice.a.warulik@pis.lodz.pl" TargetMode="External"/><Relationship Id="rId51" Type="http://schemas.openxmlformats.org/officeDocument/2006/relationships/hyperlink" Target="mailto:kolacka.k@psselodz.pl" TargetMode="External"/><Relationship Id="rId72" Type="http://schemas.openxmlformats.org/officeDocument/2006/relationships/hyperlink" Target="mailto:cargofruit@portgdansk.pl" TargetMode="External"/><Relationship Id="rId93" Type="http://schemas.openxmlformats.org/officeDocument/2006/relationships/hyperlink" Target="mailto:anowinski@suus.com" TargetMode="External"/><Relationship Id="rId98" Type="http://schemas.openxmlformats.org/officeDocument/2006/relationships/hyperlink" Target="mailto:importhzz@psselodz.pl" TargetMode="External"/><Relationship Id="rId121" Type="http://schemas.openxmlformats.org/officeDocument/2006/relationships/hyperlink" Target="mailto:stanczyk.b@psselodz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psse.lancut@pis.gov.pl" TargetMode="External"/><Relationship Id="rId116" Type="http://schemas.openxmlformats.org/officeDocument/2006/relationships/hyperlink" Target="mailto:importhzz@psselodz.pl" TargetMode="External"/><Relationship Id="rId20" Type="http://schemas.openxmlformats.org/officeDocument/2006/relationships/hyperlink" Target="mailto:traces-nt@psselodz.pl" TargetMode="External"/><Relationship Id="rId41" Type="http://schemas.openxmlformats.org/officeDocument/2006/relationships/hyperlink" Target="mailto:traces-nt@psselodz.pl" TargetMode="External"/><Relationship Id="rId62" Type="http://schemas.openxmlformats.org/officeDocument/2006/relationships/hyperlink" Target="mailto:cezary.arbaszewski@ferrero.com" TargetMode="External"/><Relationship Id="rId83" Type="http://schemas.openxmlformats.org/officeDocument/2006/relationships/hyperlink" Target="mailto:k.dudzinska@psse.szczecin.pl" TargetMode="External"/><Relationship Id="rId88" Type="http://schemas.openxmlformats.org/officeDocument/2006/relationships/hyperlink" Target="mailto:atrzaska@suus.com" TargetMode="External"/><Relationship Id="rId111" Type="http://schemas.openxmlformats.org/officeDocument/2006/relationships/hyperlink" Target="mailto:rozejewicz.k@psselodz.pl" TargetMode="External"/><Relationship Id="rId15" Type="http://schemas.openxmlformats.org/officeDocument/2006/relationships/hyperlink" Target="mailto:kowalczyk.j@psselodz.pl" TargetMode="External"/><Relationship Id="rId36" Type="http://schemas.openxmlformats.org/officeDocument/2006/relationships/hyperlink" Target="mailto:kowalczyk.j@psselodz.pl" TargetMode="External"/><Relationship Id="rId57" Type="http://schemas.openxmlformats.org/officeDocument/2006/relationships/hyperlink" Target="mailto:zgierz.r.karolewska@pis.lodz.pl" TargetMode="External"/><Relationship Id="rId106" Type="http://schemas.openxmlformats.org/officeDocument/2006/relationships/hyperlink" Target="mailto:biuro@transnuss.pl" TargetMode="External"/><Relationship Id="rId10" Type="http://schemas.openxmlformats.org/officeDocument/2006/relationships/hyperlink" Target="mailto:skierniewice.m.wojcik@pis.lodz.pl" TargetMode="External"/><Relationship Id="rId31" Type="http://schemas.openxmlformats.org/officeDocument/2006/relationships/hyperlink" Target="mailto:stanczyk.b@psselodz.pl" TargetMode="External"/><Relationship Id="rId52" Type="http://schemas.openxmlformats.org/officeDocument/2006/relationships/hyperlink" Target="mailto:stanczyk.b@psselodz.pl" TargetMode="External"/><Relationship Id="rId73" Type="http://schemas.openxmlformats.org/officeDocument/2006/relationships/hyperlink" Target="mailto:zywnosc@gsse.eu" TargetMode="External"/><Relationship Id="rId78" Type="http://schemas.openxmlformats.org/officeDocument/2006/relationships/hyperlink" Target="mailto:psse.gliwice@pis.gov.pl" TargetMode="External"/><Relationship Id="rId94" Type="http://schemas.openxmlformats.org/officeDocument/2006/relationships/hyperlink" Target="mailto:paulina.gatniejewska@psse-poznan.pl" TargetMode="External"/><Relationship Id="rId99" Type="http://schemas.openxmlformats.org/officeDocument/2006/relationships/hyperlink" Target="mailto:traces-nt@psselodz.pl" TargetMode="External"/><Relationship Id="rId101" Type="http://schemas.openxmlformats.org/officeDocument/2006/relationships/hyperlink" Target="mailto:kowalczyk.j@psselodz.pl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BF1-529C-4170-BF09-DD45B5D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5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Otwinowska Karolina</cp:lastModifiedBy>
  <cp:revision>2</cp:revision>
  <cp:lastPrinted>2016-07-13T13:36:00Z</cp:lastPrinted>
  <dcterms:created xsi:type="dcterms:W3CDTF">2020-11-19T10:23:00Z</dcterms:created>
  <dcterms:modified xsi:type="dcterms:W3CDTF">2020-11-19T10:23:00Z</dcterms:modified>
</cp:coreProperties>
</file>